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08E" w:rsidRDefault="00C4308E" w:rsidP="00C52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05D2" w:rsidRDefault="0043716B" w:rsidP="003305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администрации муниципального района Красноярский Самарской области</w:t>
      </w:r>
      <w:r w:rsidR="003305D2">
        <w:rPr>
          <w:rFonts w:ascii="Times New Roman" w:hAnsi="Times New Roman" w:cs="Times New Roman"/>
          <w:sz w:val="28"/>
          <w:szCs w:val="28"/>
        </w:rPr>
        <w:t xml:space="preserve"> в соответствии с пп.12 ст.39.6, ст.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39.18 </w:t>
      </w:r>
      <w:r w:rsidR="007C29F5" w:rsidRPr="0043716B">
        <w:rPr>
          <w:rFonts w:ascii="Times New Roman" w:hAnsi="Times New Roman" w:cs="Times New Roman"/>
          <w:sz w:val="28"/>
          <w:szCs w:val="28"/>
        </w:rPr>
        <w:t>ЗК РФ</w:t>
      </w:r>
      <w:r w:rsidR="003305D2">
        <w:rPr>
          <w:rFonts w:ascii="Times New Roman" w:hAnsi="Times New Roman" w:cs="Times New Roman"/>
          <w:sz w:val="28"/>
          <w:szCs w:val="28"/>
        </w:rPr>
        <w:t>, п.8 ст. 10 федерального закона от 24.07.2002 №101-ФЗ «Об обороте земель сельскохозяйственного назначения»</w:t>
      </w:r>
      <w:r w:rsidR="007C29F5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2A00FF" w:rsidRPr="0043716B">
        <w:rPr>
          <w:rFonts w:ascii="Times New Roman" w:hAnsi="Times New Roman" w:cs="Times New Roman"/>
          <w:sz w:val="28"/>
          <w:szCs w:val="28"/>
          <w:u w:val="single"/>
        </w:rPr>
        <w:t>извещает о приеме заявлений граждан и КФХ</w:t>
      </w:r>
      <w:r w:rsidR="003305D2">
        <w:rPr>
          <w:rFonts w:ascii="Times New Roman" w:hAnsi="Times New Roman" w:cs="Times New Roman"/>
          <w:sz w:val="28"/>
          <w:szCs w:val="28"/>
          <w:u w:val="single"/>
        </w:rPr>
        <w:t>, с</w:t>
      </w:r>
      <w:r w:rsidR="003305D2">
        <w:rPr>
          <w:rFonts w:ascii="Times New Roman" w:hAnsi="Times New Roman" w:cs="Times New Roman"/>
          <w:sz w:val="28"/>
          <w:szCs w:val="28"/>
        </w:rPr>
        <w:t xml:space="preserve">ельскохозяйственных организаций, участвующих в программах государственной поддержки в сфере развития сельского хозяйства </w:t>
      </w:r>
      <w:r w:rsidR="002A00FF" w:rsidRPr="0043716B">
        <w:rPr>
          <w:rFonts w:ascii="Times New Roman" w:hAnsi="Times New Roman" w:cs="Times New Roman"/>
          <w:sz w:val="28"/>
          <w:szCs w:val="28"/>
          <w:u w:val="single"/>
        </w:rPr>
        <w:t xml:space="preserve"> о намерении участвовать в аукцион</w:t>
      </w:r>
      <w:r w:rsidR="009F4428" w:rsidRPr="0043716B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4308E" w:rsidRPr="0043716B" w:rsidRDefault="002F734A" w:rsidP="003305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Правообладатель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3305D2">
        <w:rPr>
          <w:rFonts w:ascii="Times New Roman" w:hAnsi="Times New Roman" w:cs="Times New Roman"/>
          <w:sz w:val="28"/>
          <w:szCs w:val="28"/>
        </w:rPr>
        <w:t>: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604AA5" w:rsidRPr="0043716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A00FF" w:rsidRPr="0043716B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7C29F5" w:rsidRPr="004371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9F5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Месторасположение земельн</w:t>
      </w:r>
      <w:r w:rsidR="009F4428" w:rsidRPr="0043716B">
        <w:rPr>
          <w:rFonts w:ascii="Times New Roman" w:hAnsi="Times New Roman" w:cs="Times New Roman"/>
          <w:sz w:val="28"/>
          <w:szCs w:val="28"/>
        </w:rPr>
        <w:t>ого</w:t>
      </w:r>
      <w:r w:rsidRPr="0043716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F4428" w:rsidRPr="0043716B">
        <w:rPr>
          <w:rFonts w:ascii="Times New Roman" w:hAnsi="Times New Roman" w:cs="Times New Roman"/>
          <w:sz w:val="28"/>
          <w:szCs w:val="28"/>
        </w:rPr>
        <w:t>а</w:t>
      </w:r>
      <w:r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D31B51">
        <w:rPr>
          <w:rFonts w:ascii="Times New Roman" w:hAnsi="Times New Roman" w:cs="Times New Roman"/>
          <w:sz w:val="28"/>
          <w:szCs w:val="28"/>
        </w:rPr>
        <w:t>Самарская об</w:t>
      </w:r>
      <w:r w:rsidR="00BB52B2">
        <w:rPr>
          <w:rFonts w:ascii="Times New Roman" w:hAnsi="Times New Roman" w:cs="Times New Roman"/>
          <w:sz w:val="28"/>
          <w:szCs w:val="28"/>
        </w:rPr>
        <w:t>ласть, Красноярский район</w:t>
      </w:r>
      <w:r w:rsidR="00F640F5">
        <w:rPr>
          <w:rFonts w:ascii="Times New Roman" w:hAnsi="Times New Roman" w:cs="Times New Roman"/>
          <w:sz w:val="28"/>
          <w:szCs w:val="28"/>
        </w:rPr>
        <w:t>.</w:t>
      </w:r>
    </w:p>
    <w:p w:rsidR="00C4326A" w:rsidRPr="0043716B" w:rsidRDefault="00C4326A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 w:rsidR="00743B9E" w:rsidRPr="0043716B">
        <w:rPr>
          <w:rFonts w:ascii="Times New Roman" w:hAnsi="Times New Roman" w:cs="Times New Roman"/>
          <w:sz w:val="28"/>
          <w:szCs w:val="28"/>
        </w:rPr>
        <w:t>номер</w:t>
      </w:r>
      <w:r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D700AA">
        <w:rPr>
          <w:rFonts w:ascii="Times New Roman" w:hAnsi="Times New Roman" w:cs="Times New Roman"/>
          <w:sz w:val="28"/>
          <w:szCs w:val="28"/>
        </w:rPr>
        <w:t>63:26:</w:t>
      </w:r>
      <w:r w:rsidR="007A278E">
        <w:rPr>
          <w:rFonts w:ascii="Times New Roman" w:hAnsi="Times New Roman" w:cs="Times New Roman"/>
          <w:sz w:val="28"/>
          <w:szCs w:val="28"/>
        </w:rPr>
        <w:t>1503008:4</w:t>
      </w:r>
      <w:r w:rsidR="0043716B">
        <w:rPr>
          <w:rFonts w:ascii="Times New Roman" w:hAnsi="Times New Roman" w:cs="Times New Roman"/>
          <w:sz w:val="28"/>
          <w:szCs w:val="28"/>
        </w:rPr>
        <w:t>.</w:t>
      </w:r>
    </w:p>
    <w:p w:rsidR="00102355" w:rsidRPr="0043716B" w:rsidRDefault="0010235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Вид права</w:t>
      </w:r>
      <w:r w:rsidR="00C4326A"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3305D2">
        <w:rPr>
          <w:rFonts w:ascii="Times New Roman" w:hAnsi="Times New Roman" w:cs="Times New Roman"/>
          <w:sz w:val="28"/>
          <w:szCs w:val="28"/>
        </w:rPr>
        <w:t>аренда</w:t>
      </w:r>
      <w:r w:rsidR="00C64EE5">
        <w:rPr>
          <w:rFonts w:ascii="Times New Roman" w:hAnsi="Times New Roman" w:cs="Times New Roman"/>
          <w:sz w:val="28"/>
          <w:szCs w:val="28"/>
        </w:rPr>
        <w:t xml:space="preserve"> сроком до 5 лет.</w:t>
      </w:r>
    </w:p>
    <w:p w:rsidR="002D072E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Категория земель: земли </w:t>
      </w:r>
      <w:r w:rsidR="00D31B51">
        <w:rPr>
          <w:rFonts w:ascii="Times New Roman" w:hAnsi="Times New Roman" w:cs="Times New Roman"/>
          <w:sz w:val="28"/>
          <w:szCs w:val="28"/>
        </w:rPr>
        <w:t xml:space="preserve">сельскохозяйственного </w:t>
      </w:r>
      <w:r w:rsidR="00C64EE5">
        <w:rPr>
          <w:rFonts w:ascii="Times New Roman" w:hAnsi="Times New Roman" w:cs="Times New Roman"/>
          <w:sz w:val="28"/>
          <w:szCs w:val="28"/>
        </w:rPr>
        <w:t>назначения</w:t>
      </w:r>
      <w:r w:rsidR="0043716B">
        <w:rPr>
          <w:rFonts w:ascii="Times New Roman" w:hAnsi="Times New Roman" w:cs="Times New Roman"/>
          <w:sz w:val="28"/>
          <w:szCs w:val="28"/>
        </w:rPr>
        <w:t>.</w:t>
      </w:r>
    </w:p>
    <w:p w:rsidR="007C29F5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43716B">
        <w:rPr>
          <w:rFonts w:ascii="Times New Roman" w:hAnsi="Times New Roman" w:cs="Times New Roman"/>
          <w:sz w:val="28"/>
          <w:szCs w:val="28"/>
        </w:rPr>
        <w:t xml:space="preserve">для </w:t>
      </w:r>
      <w:r w:rsidR="00D31B51">
        <w:rPr>
          <w:rFonts w:ascii="Times New Roman" w:hAnsi="Times New Roman" w:cs="Times New Roman"/>
          <w:sz w:val="28"/>
          <w:szCs w:val="28"/>
        </w:rPr>
        <w:t>сельскохозяйственного производства</w:t>
      </w:r>
      <w:r w:rsidR="0043716B">
        <w:rPr>
          <w:rFonts w:ascii="Times New Roman" w:hAnsi="Times New Roman" w:cs="Times New Roman"/>
          <w:sz w:val="28"/>
          <w:szCs w:val="28"/>
        </w:rPr>
        <w:t>.</w:t>
      </w:r>
    </w:p>
    <w:p w:rsidR="00E10161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Площадь</w:t>
      </w:r>
      <w:r w:rsidR="00102355" w:rsidRPr="0043716B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7A278E">
        <w:rPr>
          <w:rFonts w:ascii="Times New Roman" w:hAnsi="Times New Roman" w:cs="Times New Roman"/>
          <w:sz w:val="28"/>
          <w:szCs w:val="28"/>
        </w:rPr>
        <w:t>2026000</w:t>
      </w:r>
      <w:r w:rsidR="00250155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Pr="0043716B">
        <w:rPr>
          <w:rFonts w:ascii="Times New Roman" w:hAnsi="Times New Roman" w:cs="Times New Roman"/>
          <w:sz w:val="28"/>
          <w:szCs w:val="28"/>
        </w:rPr>
        <w:t>кв.м.</w:t>
      </w:r>
    </w:p>
    <w:p w:rsidR="00F82AAA" w:rsidRPr="0043716B" w:rsidRDefault="00F82AAA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Ограничения (обременения): </w:t>
      </w:r>
      <w:r w:rsidR="00437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ует</w:t>
      </w:r>
      <w:r w:rsidR="00A551C3" w:rsidRPr="0043716B">
        <w:rPr>
          <w:rFonts w:ascii="Times New Roman" w:hAnsi="Times New Roman" w:cs="Times New Roman"/>
          <w:sz w:val="28"/>
          <w:szCs w:val="28"/>
        </w:rPr>
        <w:t>.</w:t>
      </w:r>
    </w:p>
    <w:p w:rsidR="007C29F5" w:rsidRPr="009D1EE6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Начало приема заявлений: </w:t>
      </w:r>
      <w:r w:rsidR="007A278E">
        <w:rPr>
          <w:rFonts w:ascii="Times New Roman" w:hAnsi="Times New Roman" w:cs="Times New Roman"/>
          <w:sz w:val="28"/>
          <w:szCs w:val="28"/>
        </w:rPr>
        <w:t>12.02.2018</w:t>
      </w:r>
      <w:r w:rsidR="0043716B" w:rsidRPr="009D1EE6">
        <w:rPr>
          <w:rFonts w:ascii="Times New Roman" w:hAnsi="Times New Roman" w:cs="Times New Roman"/>
          <w:sz w:val="28"/>
          <w:szCs w:val="28"/>
        </w:rPr>
        <w:t>.</w:t>
      </w:r>
      <w:r w:rsidR="00816DD4" w:rsidRPr="009D1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161" w:rsidRPr="0043716B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EE6">
        <w:rPr>
          <w:rFonts w:ascii="Times New Roman" w:hAnsi="Times New Roman" w:cs="Times New Roman"/>
          <w:sz w:val="28"/>
          <w:szCs w:val="28"/>
        </w:rPr>
        <w:t xml:space="preserve">Окончание приема заявлений: </w:t>
      </w:r>
      <w:r w:rsidR="007A278E">
        <w:rPr>
          <w:rFonts w:ascii="Times New Roman" w:hAnsi="Times New Roman" w:cs="Times New Roman"/>
          <w:sz w:val="28"/>
          <w:szCs w:val="28"/>
        </w:rPr>
        <w:t>15.03.2018</w:t>
      </w:r>
      <w:r w:rsidR="0043716B">
        <w:rPr>
          <w:rFonts w:ascii="Times New Roman" w:hAnsi="Times New Roman" w:cs="Times New Roman"/>
          <w:sz w:val="28"/>
          <w:szCs w:val="28"/>
        </w:rPr>
        <w:t>.</w:t>
      </w:r>
      <w:r w:rsidR="00816DD4" w:rsidRPr="0043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EE5" w:rsidRPr="0043716B" w:rsidRDefault="00E10161" w:rsidP="00C64E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Адрес и способ подачи заявлений: </w:t>
      </w:r>
      <w:r w:rsidR="00C64EE5">
        <w:rPr>
          <w:rFonts w:ascii="Times New Roman" w:hAnsi="Times New Roman" w:cs="Times New Roman"/>
          <w:sz w:val="28"/>
          <w:szCs w:val="28"/>
        </w:rPr>
        <w:t>з</w:t>
      </w:r>
      <w:r w:rsidR="00C64EE5" w:rsidRPr="0043716B">
        <w:rPr>
          <w:rFonts w:ascii="Times New Roman" w:hAnsi="Times New Roman" w:cs="Times New Roman"/>
          <w:sz w:val="28"/>
          <w:szCs w:val="28"/>
        </w:rPr>
        <w:t>аинтересованные лица после опубликования информационного сообщения вправе подать заявление о намерении участвовать в аукционе</w:t>
      </w:r>
      <w:r w:rsidR="00C64EE5">
        <w:rPr>
          <w:rFonts w:ascii="Times New Roman" w:hAnsi="Times New Roman" w:cs="Times New Roman"/>
          <w:sz w:val="28"/>
          <w:szCs w:val="28"/>
        </w:rPr>
        <w:t xml:space="preserve"> лично по адресу: </w:t>
      </w:r>
      <w:r w:rsidR="00C64EE5" w:rsidRPr="0043716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64EE5" w:rsidRPr="0043716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64EE5" w:rsidRPr="0043716B">
        <w:rPr>
          <w:rFonts w:ascii="Times New Roman" w:hAnsi="Times New Roman" w:cs="Times New Roman"/>
          <w:sz w:val="28"/>
          <w:szCs w:val="28"/>
        </w:rPr>
        <w:t>расный Яр, ул.Комсомольская, 92 а, каб.3</w:t>
      </w:r>
      <w:r w:rsidR="00C64EE5">
        <w:rPr>
          <w:rFonts w:ascii="Times New Roman" w:hAnsi="Times New Roman" w:cs="Times New Roman"/>
          <w:sz w:val="28"/>
          <w:szCs w:val="28"/>
        </w:rPr>
        <w:t xml:space="preserve">14, </w:t>
      </w:r>
      <w:r w:rsidR="00C64EE5" w:rsidRPr="0043716B">
        <w:rPr>
          <w:rFonts w:ascii="Times New Roman" w:hAnsi="Times New Roman" w:cs="Times New Roman"/>
          <w:sz w:val="28"/>
          <w:szCs w:val="28"/>
        </w:rPr>
        <w:t>ежедневно кроме суббот</w:t>
      </w:r>
      <w:r w:rsidR="00C64EE5">
        <w:rPr>
          <w:rFonts w:ascii="Times New Roman" w:hAnsi="Times New Roman" w:cs="Times New Roman"/>
          <w:sz w:val="28"/>
          <w:szCs w:val="28"/>
        </w:rPr>
        <w:t>ы и воскресенья с 9:00 до 12:00; либо посредством почтовой связи на бумажном носителе по адресу:</w:t>
      </w:r>
      <w:r w:rsidR="00C64EE5" w:rsidRPr="005C07A2">
        <w:rPr>
          <w:rFonts w:ascii="Times New Roman" w:hAnsi="Times New Roman" w:cs="Times New Roman"/>
          <w:sz w:val="28"/>
          <w:szCs w:val="28"/>
        </w:rPr>
        <w:t xml:space="preserve"> </w:t>
      </w:r>
      <w:r w:rsidR="00C64EE5">
        <w:rPr>
          <w:rFonts w:ascii="Times New Roman" w:hAnsi="Times New Roman" w:cs="Times New Roman"/>
          <w:sz w:val="28"/>
          <w:szCs w:val="28"/>
        </w:rPr>
        <w:t xml:space="preserve">446370 Самарская область, Красноярский район, </w:t>
      </w:r>
      <w:r w:rsidR="00C64EE5" w:rsidRPr="0043716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64EE5" w:rsidRPr="0043716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64EE5" w:rsidRPr="0043716B">
        <w:rPr>
          <w:rFonts w:ascii="Times New Roman" w:hAnsi="Times New Roman" w:cs="Times New Roman"/>
          <w:sz w:val="28"/>
          <w:szCs w:val="28"/>
        </w:rPr>
        <w:t>расный Яр, ул.Комсомольская, 92 а. Заявления подаю</w:t>
      </w:r>
      <w:r w:rsidR="00C64EE5">
        <w:rPr>
          <w:rFonts w:ascii="Times New Roman" w:hAnsi="Times New Roman" w:cs="Times New Roman"/>
          <w:sz w:val="28"/>
          <w:szCs w:val="28"/>
        </w:rPr>
        <w:t>тся на бланке по форме.</w:t>
      </w:r>
      <w:r w:rsidR="00C64EE5" w:rsidRPr="0043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161" w:rsidRPr="0043716B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Дата подведения итогов: </w:t>
      </w:r>
      <w:r w:rsidR="007A278E">
        <w:rPr>
          <w:rFonts w:ascii="Times New Roman" w:hAnsi="Times New Roman" w:cs="Times New Roman"/>
          <w:sz w:val="28"/>
          <w:szCs w:val="28"/>
        </w:rPr>
        <w:t>16</w:t>
      </w:r>
      <w:r w:rsidR="00C64EE5">
        <w:rPr>
          <w:rFonts w:ascii="Times New Roman" w:hAnsi="Times New Roman" w:cs="Times New Roman"/>
          <w:sz w:val="28"/>
          <w:szCs w:val="28"/>
        </w:rPr>
        <w:t>.03.2018</w:t>
      </w:r>
      <w:r w:rsidRPr="0043716B">
        <w:rPr>
          <w:rFonts w:ascii="Times New Roman" w:hAnsi="Times New Roman" w:cs="Times New Roman"/>
          <w:sz w:val="28"/>
          <w:szCs w:val="28"/>
        </w:rPr>
        <w:t xml:space="preserve"> в 13:00.</w:t>
      </w:r>
    </w:p>
    <w:p w:rsidR="00E10161" w:rsidRPr="0043716B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r w:rsidR="00816DD4" w:rsidRPr="0043716B">
        <w:rPr>
          <w:rFonts w:ascii="Times New Roman" w:hAnsi="Times New Roman" w:cs="Times New Roman"/>
          <w:sz w:val="28"/>
          <w:szCs w:val="28"/>
        </w:rPr>
        <w:t>:</w:t>
      </w:r>
      <w:r w:rsidR="007F6DD9" w:rsidRPr="0043716B">
        <w:rPr>
          <w:rFonts w:ascii="Times New Roman" w:hAnsi="Times New Roman" w:cs="Times New Roman"/>
          <w:sz w:val="28"/>
          <w:szCs w:val="28"/>
        </w:rPr>
        <w:t xml:space="preserve"> ознакомиться</w:t>
      </w:r>
      <w:r w:rsidR="00816DD4" w:rsidRPr="0043716B">
        <w:rPr>
          <w:rFonts w:ascii="Times New Roman" w:hAnsi="Times New Roman" w:cs="Times New Roman"/>
          <w:sz w:val="28"/>
          <w:szCs w:val="28"/>
        </w:rPr>
        <w:t xml:space="preserve"> со схемой расположения земельного участка можно</w:t>
      </w:r>
      <w:r w:rsidR="007F6DD9" w:rsidRPr="0043716B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C5297D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C5297D" w:rsidRPr="004371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5297D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6DD9" w:rsidRPr="0043716B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7F6DD9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6DD9" w:rsidRPr="0043716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7F6DD9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6DD9" w:rsidRPr="004371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16DD4" w:rsidRPr="0043716B">
        <w:rPr>
          <w:rFonts w:ascii="Times New Roman" w:hAnsi="Times New Roman" w:cs="Times New Roman"/>
          <w:sz w:val="28"/>
          <w:szCs w:val="28"/>
        </w:rPr>
        <w:t>,</w:t>
      </w:r>
      <w:r w:rsidR="00C5297D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604AA5" w:rsidRPr="0043716B">
        <w:rPr>
          <w:rFonts w:ascii="Times New Roman" w:hAnsi="Times New Roman" w:cs="Times New Roman"/>
          <w:sz w:val="28"/>
          <w:szCs w:val="28"/>
        </w:rPr>
        <w:t xml:space="preserve">с информацией </w:t>
      </w:r>
      <w:r w:rsidR="00C5297D" w:rsidRPr="0043716B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816DD4" w:rsidRPr="004371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16DD4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6DD4" w:rsidRPr="0043716B">
        <w:rPr>
          <w:rFonts w:ascii="Times New Roman" w:hAnsi="Times New Roman" w:cs="Times New Roman"/>
          <w:sz w:val="28"/>
          <w:szCs w:val="28"/>
          <w:lang w:val="en-US"/>
        </w:rPr>
        <w:t>kryaradm</w:t>
      </w:r>
      <w:proofErr w:type="spellEnd"/>
      <w:r w:rsidR="00816DD4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6DD4" w:rsidRPr="004371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16DD4" w:rsidRPr="0043716B">
        <w:rPr>
          <w:rFonts w:ascii="Times New Roman" w:hAnsi="Times New Roman" w:cs="Times New Roman"/>
          <w:sz w:val="28"/>
          <w:szCs w:val="28"/>
        </w:rPr>
        <w:t xml:space="preserve"> и по указанному выше адресу, тел.</w:t>
      </w:r>
      <w:r w:rsidR="009F4428" w:rsidRPr="0043716B">
        <w:rPr>
          <w:rFonts w:ascii="Times New Roman" w:hAnsi="Times New Roman" w:cs="Times New Roman"/>
          <w:sz w:val="28"/>
          <w:szCs w:val="28"/>
        </w:rPr>
        <w:t xml:space="preserve"> 8(846-57)</w:t>
      </w:r>
      <w:r w:rsidR="007348F3">
        <w:rPr>
          <w:rFonts w:ascii="Times New Roman" w:hAnsi="Times New Roman" w:cs="Times New Roman"/>
          <w:sz w:val="28"/>
          <w:szCs w:val="28"/>
        </w:rPr>
        <w:t>21770</w:t>
      </w:r>
      <w:r w:rsidR="004E549C" w:rsidRPr="0043716B">
        <w:rPr>
          <w:rFonts w:ascii="Times New Roman" w:hAnsi="Times New Roman" w:cs="Times New Roman"/>
          <w:sz w:val="28"/>
          <w:szCs w:val="28"/>
        </w:rPr>
        <w:t>.</w:t>
      </w:r>
    </w:p>
    <w:p w:rsidR="007C29F5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3C3E" w:rsidRDefault="00303C3E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03C3E" w:rsidSect="002D0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A00FF"/>
    <w:rsid w:val="00000549"/>
    <w:rsid w:val="0000085A"/>
    <w:rsid w:val="00001436"/>
    <w:rsid w:val="00002385"/>
    <w:rsid w:val="00002E67"/>
    <w:rsid w:val="000032C6"/>
    <w:rsid w:val="00003FF9"/>
    <w:rsid w:val="0000401D"/>
    <w:rsid w:val="0000413B"/>
    <w:rsid w:val="0000420E"/>
    <w:rsid w:val="000044F2"/>
    <w:rsid w:val="000054D4"/>
    <w:rsid w:val="00005799"/>
    <w:rsid w:val="00006BCD"/>
    <w:rsid w:val="00006E92"/>
    <w:rsid w:val="00014635"/>
    <w:rsid w:val="000150BA"/>
    <w:rsid w:val="00015204"/>
    <w:rsid w:val="00015C78"/>
    <w:rsid w:val="00016B83"/>
    <w:rsid w:val="00016BCE"/>
    <w:rsid w:val="00016E64"/>
    <w:rsid w:val="0001754F"/>
    <w:rsid w:val="00017E3C"/>
    <w:rsid w:val="000206D4"/>
    <w:rsid w:val="00020A7F"/>
    <w:rsid w:val="000214F9"/>
    <w:rsid w:val="00022614"/>
    <w:rsid w:val="00022CAA"/>
    <w:rsid w:val="0002334C"/>
    <w:rsid w:val="0002382D"/>
    <w:rsid w:val="000238BF"/>
    <w:rsid w:val="00023FCB"/>
    <w:rsid w:val="00024463"/>
    <w:rsid w:val="000254F6"/>
    <w:rsid w:val="00025809"/>
    <w:rsid w:val="00025CC3"/>
    <w:rsid w:val="00025D57"/>
    <w:rsid w:val="00026565"/>
    <w:rsid w:val="00026FD4"/>
    <w:rsid w:val="00030B15"/>
    <w:rsid w:val="00031830"/>
    <w:rsid w:val="00032278"/>
    <w:rsid w:val="00033397"/>
    <w:rsid w:val="00033465"/>
    <w:rsid w:val="0003396B"/>
    <w:rsid w:val="000339DE"/>
    <w:rsid w:val="000356F3"/>
    <w:rsid w:val="0003575D"/>
    <w:rsid w:val="0003587C"/>
    <w:rsid w:val="00035994"/>
    <w:rsid w:val="00035A84"/>
    <w:rsid w:val="00035B39"/>
    <w:rsid w:val="00035EFC"/>
    <w:rsid w:val="000360C8"/>
    <w:rsid w:val="000360EF"/>
    <w:rsid w:val="000361E7"/>
    <w:rsid w:val="00036ACA"/>
    <w:rsid w:val="0003707B"/>
    <w:rsid w:val="000370DF"/>
    <w:rsid w:val="00040680"/>
    <w:rsid w:val="00042010"/>
    <w:rsid w:val="00042EF1"/>
    <w:rsid w:val="000447EC"/>
    <w:rsid w:val="000447F3"/>
    <w:rsid w:val="00044C02"/>
    <w:rsid w:val="000450F0"/>
    <w:rsid w:val="0004561E"/>
    <w:rsid w:val="00045779"/>
    <w:rsid w:val="00045852"/>
    <w:rsid w:val="00045981"/>
    <w:rsid w:val="00046E8C"/>
    <w:rsid w:val="0004769A"/>
    <w:rsid w:val="00047BC9"/>
    <w:rsid w:val="0005036E"/>
    <w:rsid w:val="000505CE"/>
    <w:rsid w:val="000518E8"/>
    <w:rsid w:val="00052B0D"/>
    <w:rsid w:val="000534D2"/>
    <w:rsid w:val="000546A5"/>
    <w:rsid w:val="000560AA"/>
    <w:rsid w:val="0005679D"/>
    <w:rsid w:val="00057070"/>
    <w:rsid w:val="000571D2"/>
    <w:rsid w:val="00060C1C"/>
    <w:rsid w:val="0006163E"/>
    <w:rsid w:val="000619FB"/>
    <w:rsid w:val="00062002"/>
    <w:rsid w:val="000644E6"/>
    <w:rsid w:val="00064705"/>
    <w:rsid w:val="00064A28"/>
    <w:rsid w:val="00064C44"/>
    <w:rsid w:val="00065345"/>
    <w:rsid w:val="000661E7"/>
    <w:rsid w:val="0006644F"/>
    <w:rsid w:val="00066AAF"/>
    <w:rsid w:val="00066BD5"/>
    <w:rsid w:val="00066D32"/>
    <w:rsid w:val="00070401"/>
    <w:rsid w:val="0007092A"/>
    <w:rsid w:val="00070D94"/>
    <w:rsid w:val="00072718"/>
    <w:rsid w:val="00073496"/>
    <w:rsid w:val="00073CAD"/>
    <w:rsid w:val="00074073"/>
    <w:rsid w:val="00074149"/>
    <w:rsid w:val="000748FC"/>
    <w:rsid w:val="00075BEB"/>
    <w:rsid w:val="00075FDE"/>
    <w:rsid w:val="0007678F"/>
    <w:rsid w:val="00076BBE"/>
    <w:rsid w:val="00076C4E"/>
    <w:rsid w:val="00077A6E"/>
    <w:rsid w:val="00077BA6"/>
    <w:rsid w:val="000806AE"/>
    <w:rsid w:val="00080A55"/>
    <w:rsid w:val="00081ADD"/>
    <w:rsid w:val="00081E25"/>
    <w:rsid w:val="000825D8"/>
    <w:rsid w:val="00082A3F"/>
    <w:rsid w:val="00082C4D"/>
    <w:rsid w:val="000834BC"/>
    <w:rsid w:val="00083B9D"/>
    <w:rsid w:val="00083F9B"/>
    <w:rsid w:val="0008419F"/>
    <w:rsid w:val="00084487"/>
    <w:rsid w:val="00084577"/>
    <w:rsid w:val="00084A27"/>
    <w:rsid w:val="00084C64"/>
    <w:rsid w:val="00085151"/>
    <w:rsid w:val="00085B90"/>
    <w:rsid w:val="00085E7F"/>
    <w:rsid w:val="00087A31"/>
    <w:rsid w:val="00090100"/>
    <w:rsid w:val="00090E3B"/>
    <w:rsid w:val="00091B20"/>
    <w:rsid w:val="00093CC9"/>
    <w:rsid w:val="00094028"/>
    <w:rsid w:val="000941D6"/>
    <w:rsid w:val="00094541"/>
    <w:rsid w:val="000945F3"/>
    <w:rsid w:val="0009461E"/>
    <w:rsid w:val="00095117"/>
    <w:rsid w:val="000959CD"/>
    <w:rsid w:val="00095EF0"/>
    <w:rsid w:val="000960C8"/>
    <w:rsid w:val="00096CA6"/>
    <w:rsid w:val="00097477"/>
    <w:rsid w:val="000974C5"/>
    <w:rsid w:val="000A07C6"/>
    <w:rsid w:val="000A141B"/>
    <w:rsid w:val="000A3878"/>
    <w:rsid w:val="000A48B9"/>
    <w:rsid w:val="000A4AAB"/>
    <w:rsid w:val="000A4D2F"/>
    <w:rsid w:val="000A5856"/>
    <w:rsid w:val="000A60E6"/>
    <w:rsid w:val="000A7093"/>
    <w:rsid w:val="000A7C26"/>
    <w:rsid w:val="000B051B"/>
    <w:rsid w:val="000B0DA2"/>
    <w:rsid w:val="000B0F86"/>
    <w:rsid w:val="000B1B6D"/>
    <w:rsid w:val="000B212D"/>
    <w:rsid w:val="000B2913"/>
    <w:rsid w:val="000B2A03"/>
    <w:rsid w:val="000B2B2D"/>
    <w:rsid w:val="000B2D8D"/>
    <w:rsid w:val="000B2ED7"/>
    <w:rsid w:val="000B34B8"/>
    <w:rsid w:val="000B34F1"/>
    <w:rsid w:val="000B3D3A"/>
    <w:rsid w:val="000B4034"/>
    <w:rsid w:val="000B40CD"/>
    <w:rsid w:val="000B4DA9"/>
    <w:rsid w:val="000B53F2"/>
    <w:rsid w:val="000B57F0"/>
    <w:rsid w:val="000B59AF"/>
    <w:rsid w:val="000B5E8A"/>
    <w:rsid w:val="000B686E"/>
    <w:rsid w:val="000B7E00"/>
    <w:rsid w:val="000C0088"/>
    <w:rsid w:val="000C1062"/>
    <w:rsid w:val="000C190D"/>
    <w:rsid w:val="000C24B3"/>
    <w:rsid w:val="000C267B"/>
    <w:rsid w:val="000C340A"/>
    <w:rsid w:val="000C3659"/>
    <w:rsid w:val="000C45B0"/>
    <w:rsid w:val="000C4852"/>
    <w:rsid w:val="000C52D5"/>
    <w:rsid w:val="000C684F"/>
    <w:rsid w:val="000C7318"/>
    <w:rsid w:val="000D0104"/>
    <w:rsid w:val="000D3074"/>
    <w:rsid w:val="000D35C8"/>
    <w:rsid w:val="000D5BD1"/>
    <w:rsid w:val="000D63A3"/>
    <w:rsid w:val="000D63C4"/>
    <w:rsid w:val="000D6845"/>
    <w:rsid w:val="000D76D0"/>
    <w:rsid w:val="000E054E"/>
    <w:rsid w:val="000E09D9"/>
    <w:rsid w:val="000E0B47"/>
    <w:rsid w:val="000E0E59"/>
    <w:rsid w:val="000E1B83"/>
    <w:rsid w:val="000E1D9E"/>
    <w:rsid w:val="000E2362"/>
    <w:rsid w:val="000E2B66"/>
    <w:rsid w:val="000E2C2D"/>
    <w:rsid w:val="000E2D99"/>
    <w:rsid w:val="000E35AB"/>
    <w:rsid w:val="000E4BEB"/>
    <w:rsid w:val="000E529B"/>
    <w:rsid w:val="000E55EC"/>
    <w:rsid w:val="000E5AA5"/>
    <w:rsid w:val="000E5B07"/>
    <w:rsid w:val="000E5CA8"/>
    <w:rsid w:val="000E6258"/>
    <w:rsid w:val="000E6A3F"/>
    <w:rsid w:val="000E6D98"/>
    <w:rsid w:val="000E6E3D"/>
    <w:rsid w:val="000F03A7"/>
    <w:rsid w:val="000F041D"/>
    <w:rsid w:val="000F09A5"/>
    <w:rsid w:val="000F0FF9"/>
    <w:rsid w:val="000F1954"/>
    <w:rsid w:val="000F1E8E"/>
    <w:rsid w:val="000F25C1"/>
    <w:rsid w:val="000F265D"/>
    <w:rsid w:val="000F2831"/>
    <w:rsid w:val="000F29F5"/>
    <w:rsid w:val="000F2D51"/>
    <w:rsid w:val="000F2D64"/>
    <w:rsid w:val="000F2DF5"/>
    <w:rsid w:val="000F3BB6"/>
    <w:rsid w:val="000F3C73"/>
    <w:rsid w:val="000F3E3B"/>
    <w:rsid w:val="000F786C"/>
    <w:rsid w:val="00100228"/>
    <w:rsid w:val="00100B1C"/>
    <w:rsid w:val="001019CD"/>
    <w:rsid w:val="00102355"/>
    <w:rsid w:val="001023E4"/>
    <w:rsid w:val="0010490B"/>
    <w:rsid w:val="00105B28"/>
    <w:rsid w:val="0010685E"/>
    <w:rsid w:val="00106BC5"/>
    <w:rsid w:val="001071C9"/>
    <w:rsid w:val="00107959"/>
    <w:rsid w:val="0011032E"/>
    <w:rsid w:val="001111A7"/>
    <w:rsid w:val="0011122E"/>
    <w:rsid w:val="001116B3"/>
    <w:rsid w:val="001119BC"/>
    <w:rsid w:val="00112A60"/>
    <w:rsid w:val="00112B78"/>
    <w:rsid w:val="00113E3D"/>
    <w:rsid w:val="00114003"/>
    <w:rsid w:val="0011442F"/>
    <w:rsid w:val="00114EBB"/>
    <w:rsid w:val="00116FEC"/>
    <w:rsid w:val="001175BA"/>
    <w:rsid w:val="00117A3D"/>
    <w:rsid w:val="00121066"/>
    <w:rsid w:val="001223E1"/>
    <w:rsid w:val="00122B2D"/>
    <w:rsid w:val="00122E13"/>
    <w:rsid w:val="001239C9"/>
    <w:rsid w:val="00123B19"/>
    <w:rsid w:val="001257F4"/>
    <w:rsid w:val="00125AC2"/>
    <w:rsid w:val="00130DDF"/>
    <w:rsid w:val="00130E2E"/>
    <w:rsid w:val="0013128A"/>
    <w:rsid w:val="00131A01"/>
    <w:rsid w:val="001326B3"/>
    <w:rsid w:val="0013285F"/>
    <w:rsid w:val="00132949"/>
    <w:rsid w:val="0013337C"/>
    <w:rsid w:val="00133386"/>
    <w:rsid w:val="00134DC9"/>
    <w:rsid w:val="001351DC"/>
    <w:rsid w:val="001354EB"/>
    <w:rsid w:val="00135E95"/>
    <w:rsid w:val="0013629D"/>
    <w:rsid w:val="001364A1"/>
    <w:rsid w:val="001366CF"/>
    <w:rsid w:val="00136928"/>
    <w:rsid w:val="00136E97"/>
    <w:rsid w:val="001372DF"/>
    <w:rsid w:val="00137CD1"/>
    <w:rsid w:val="00137FC4"/>
    <w:rsid w:val="00140FBC"/>
    <w:rsid w:val="0014260D"/>
    <w:rsid w:val="001438FA"/>
    <w:rsid w:val="00143EA6"/>
    <w:rsid w:val="00144C5E"/>
    <w:rsid w:val="0014539A"/>
    <w:rsid w:val="00145A6E"/>
    <w:rsid w:val="00145EFD"/>
    <w:rsid w:val="0014646E"/>
    <w:rsid w:val="001465B9"/>
    <w:rsid w:val="00147706"/>
    <w:rsid w:val="001505AE"/>
    <w:rsid w:val="00150763"/>
    <w:rsid w:val="001509EF"/>
    <w:rsid w:val="00151892"/>
    <w:rsid w:val="00151AA0"/>
    <w:rsid w:val="001523C4"/>
    <w:rsid w:val="001524BD"/>
    <w:rsid w:val="00152F57"/>
    <w:rsid w:val="00153BD0"/>
    <w:rsid w:val="00155B15"/>
    <w:rsid w:val="00155E00"/>
    <w:rsid w:val="0015655A"/>
    <w:rsid w:val="0015658F"/>
    <w:rsid w:val="00156A3A"/>
    <w:rsid w:val="00156A53"/>
    <w:rsid w:val="00157084"/>
    <w:rsid w:val="001600E9"/>
    <w:rsid w:val="0016172B"/>
    <w:rsid w:val="00161C0C"/>
    <w:rsid w:val="00162673"/>
    <w:rsid w:val="00162733"/>
    <w:rsid w:val="00162BBC"/>
    <w:rsid w:val="001634A6"/>
    <w:rsid w:val="00163711"/>
    <w:rsid w:val="00163B1B"/>
    <w:rsid w:val="001646EC"/>
    <w:rsid w:val="001652D5"/>
    <w:rsid w:val="00165BF8"/>
    <w:rsid w:val="00165F5A"/>
    <w:rsid w:val="00166492"/>
    <w:rsid w:val="001665B5"/>
    <w:rsid w:val="00166ACE"/>
    <w:rsid w:val="00166F50"/>
    <w:rsid w:val="001705CF"/>
    <w:rsid w:val="001705D0"/>
    <w:rsid w:val="00171068"/>
    <w:rsid w:val="00171677"/>
    <w:rsid w:val="0017204F"/>
    <w:rsid w:val="001727B0"/>
    <w:rsid w:val="001741D4"/>
    <w:rsid w:val="00174641"/>
    <w:rsid w:val="00174EF1"/>
    <w:rsid w:val="00175595"/>
    <w:rsid w:val="0017634F"/>
    <w:rsid w:val="00176DA0"/>
    <w:rsid w:val="001778F4"/>
    <w:rsid w:val="00177B20"/>
    <w:rsid w:val="001800C6"/>
    <w:rsid w:val="00180338"/>
    <w:rsid w:val="001809AA"/>
    <w:rsid w:val="00180DE3"/>
    <w:rsid w:val="00180EF4"/>
    <w:rsid w:val="0018197F"/>
    <w:rsid w:val="0018268C"/>
    <w:rsid w:val="001826CF"/>
    <w:rsid w:val="00182EAE"/>
    <w:rsid w:val="0018386F"/>
    <w:rsid w:val="001843C6"/>
    <w:rsid w:val="001863CE"/>
    <w:rsid w:val="00190529"/>
    <w:rsid w:val="001911DF"/>
    <w:rsid w:val="0019162A"/>
    <w:rsid w:val="00192261"/>
    <w:rsid w:val="00192F7F"/>
    <w:rsid w:val="001931E0"/>
    <w:rsid w:val="00194116"/>
    <w:rsid w:val="00194BB4"/>
    <w:rsid w:val="00196575"/>
    <w:rsid w:val="00197A2A"/>
    <w:rsid w:val="00197EB4"/>
    <w:rsid w:val="00197ED8"/>
    <w:rsid w:val="001A0538"/>
    <w:rsid w:val="001A0623"/>
    <w:rsid w:val="001A0BB0"/>
    <w:rsid w:val="001A0EB7"/>
    <w:rsid w:val="001A0FCE"/>
    <w:rsid w:val="001A1817"/>
    <w:rsid w:val="001A1999"/>
    <w:rsid w:val="001A25C0"/>
    <w:rsid w:val="001A332B"/>
    <w:rsid w:val="001A37D6"/>
    <w:rsid w:val="001A4521"/>
    <w:rsid w:val="001A4CEC"/>
    <w:rsid w:val="001A5F03"/>
    <w:rsid w:val="001A6970"/>
    <w:rsid w:val="001A6A55"/>
    <w:rsid w:val="001A6DC9"/>
    <w:rsid w:val="001A78F0"/>
    <w:rsid w:val="001B003F"/>
    <w:rsid w:val="001B02DD"/>
    <w:rsid w:val="001B066A"/>
    <w:rsid w:val="001B0F54"/>
    <w:rsid w:val="001B2094"/>
    <w:rsid w:val="001B2941"/>
    <w:rsid w:val="001B3450"/>
    <w:rsid w:val="001B3791"/>
    <w:rsid w:val="001B40B8"/>
    <w:rsid w:val="001B4622"/>
    <w:rsid w:val="001B4BF4"/>
    <w:rsid w:val="001B55C2"/>
    <w:rsid w:val="001B667A"/>
    <w:rsid w:val="001B718E"/>
    <w:rsid w:val="001C033E"/>
    <w:rsid w:val="001C0856"/>
    <w:rsid w:val="001C0D97"/>
    <w:rsid w:val="001C1EDA"/>
    <w:rsid w:val="001C4159"/>
    <w:rsid w:val="001C4DE5"/>
    <w:rsid w:val="001C4E69"/>
    <w:rsid w:val="001C569C"/>
    <w:rsid w:val="001C5E1F"/>
    <w:rsid w:val="001C7093"/>
    <w:rsid w:val="001C7887"/>
    <w:rsid w:val="001D014E"/>
    <w:rsid w:val="001D120F"/>
    <w:rsid w:val="001D1352"/>
    <w:rsid w:val="001D1A4D"/>
    <w:rsid w:val="001D1DF6"/>
    <w:rsid w:val="001D223F"/>
    <w:rsid w:val="001D27C8"/>
    <w:rsid w:val="001D3026"/>
    <w:rsid w:val="001D33FC"/>
    <w:rsid w:val="001D398C"/>
    <w:rsid w:val="001D3FFE"/>
    <w:rsid w:val="001D4021"/>
    <w:rsid w:val="001D4FA4"/>
    <w:rsid w:val="001D4FC3"/>
    <w:rsid w:val="001D500A"/>
    <w:rsid w:val="001D5E66"/>
    <w:rsid w:val="001D782C"/>
    <w:rsid w:val="001D7BCD"/>
    <w:rsid w:val="001D7C4C"/>
    <w:rsid w:val="001D7C96"/>
    <w:rsid w:val="001D7F2C"/>
    <w:rsid w:val="001E017B"/>
    <w:rsid w:val="001E03AC"/>
    <w:rsid w:val="001E049D"/>
    <w:rsid w:val="001E0665"/>
    <w:rsid w:val="001E1959"/>
    <w:rsid w:val="001E1ED4"/>
    <w:rsid w:val="001E23EF"/>
    <w:rsid w:val="001E3CF6"/>
    <w:rsid w:val="001E4216"/>
    <w:rsid w:val="001E5F6D"/>
    <w:rsid w:val="001E614C"/>
    <w:rsid w:val="001E64E6"/>
    <w:rsid w:val="001E6569"/>
    <w:rsid w:val="001E676A"/>
    <w:rsid w:val="001E6988"/>
    <w:rsid w:val="001E6ED6"/>
    <w:rsid w:val="001E7CF7"/>
    <w:rsid w:val="001E7FF3"/>
    <w:rsid w:val="001F006B"/>
    <w:rsid w:val="001F00D2"/>
    <w:rsid w:val="001F1962"/>
    <w:rsid w:val="001F2493"/>
    <w:rsid w:val="001F33EA"/>
    <w:rsid w:val="001F3743"/>
    <w:rsid w:val="001F3C52"/>
    <w:rsid w:val="001F445C"/>
    <w:rsid w:val="001F4C3B"/>
    <w:rsid w:val="001F4C75"/>
    <w:rsid w:val="001F50BC"/>
    <w:rsid w:val="001F5B2F"/>
    <w:rsid w:val="001F6449"/>
    <w:rsid w:val="001F6F94"/>
    <w:rsid w:val="001F7952"/>
    <w:rsid w:val="001F7E98"/>
    <w:rsid w:val="001F7EC5"/>
    <w:rsid w:val="002000F6"/>
    <w:rsid w:val="00200100"/>
    <w:rsid w:val="00200558"/>
    <w:rsid w:val="002008E1"/>
    <w:rsid w:val="00200E84"/>
    <w:rsid w:val="00201601"/>
    <w:rsid w:val="00201827"/>
    <w:rsid w:val="002022E7"/>
    <w:rsid w:val="0020246A"/>
    <w:rsid w:val="00202657"/>
    <w:rsid w:val="00204246"/>
    <w:rsid w:val="0020464A"/>
    <w:rsid w:val="00204AEA"/>
    <w:rsid w:val="00204B9F"/>
    <w:rsid w:val="00206171"/>
    <w:rsid w:val="00206E5C"/>
    <w:rsid w:val="00207447"/>
    <w:rsid w:val="00207C73"/>
    <w:rsid w:val="00207FE9"/>
    <w:rsid w:val="0021024F"/>
    <w:rsid w:val="00210A9F"/>
    <w:rsid w:val="00211813"/>
    <w:rsid w:val="00211937"/>
    <w:rsid w:val="0021239C"/>
    <w:rsid w:val="0021241E"/>
    <w:rsid w:val="0021318E"/>
    <w:rsid w:val="002135F8"/>
    <w:rsid w:val="0021407F"/>
    <w:rsid w:val="002143A0"/>
    <w:rsid w:val="002144E2"/>
    <w:rsid w:val="0021462A"/>
    <w:rsid w:val="00214DAA"/>
    <w:rsid w:val="00215D37"/>
    <w:rsid w:val="00215DBF"/>
    <w:rsid w:val="002163C0"/>
    <w:rsid w:val="002166CA"/>
    <w:rsid w:val="00216A48"/>
    <w:rsid w:val="00220176"/>
    <w:rsid w:val="0022017A"/>
    <w:rsid w:val="0022100A"/>
    <w:rsid w:val="00221AB7"/>
    <w:rsid w:val="00221EE5"/>
    <w:rsid w:val="00221FC6"/>
    <w:rsid w:val="0022230F"/>
    <w:rsid w:val="0022232E"/>
    <w:rsid w:val="00222656"/>
    <w:rsid w:val="00222E41"/>
    <w:rsid w:val="0022380E"/>
    <w:rsid w:val="00223F11"/>
    <w:rsid w:val="0022486E"/>
    <w:rsid w:val="00224888"/>
    <w:rsid w:val="00224FF2"/>
    <w:rsid w:val="0022544E"/>
    <w:rsid w:val="00227428"/>
    <w:rsid w:val="00227AA3"/>
    <w:rsid w:val="0023042B"/>
    <w:rsid w:val="00230709"/>
    <w:rsid w:val="00232180"/>
    <w:rsid w:val="0023261E"/>
    <w:rsid w:val="002327CA"/>
    <w:rsid w:val="002329EC"/>
    <w:rsid w:val="00232B33"/>
    <w:rsid w:val="00233539"/>
    <w:rsid w:val="00233654"/>
    <w:rsid w:val="00233737"/>
    <w:rsid w:val="00234365"/>
    <w:rsid w:val="00234497"/>
    <w:rsid w:val="00234881"/>
    <w:rsid w:val="0023538C"/>
    <w:rsid w:val="00235B14"/>
    <w:rsid w:val="00235C0F"/>
    <w:rsid w:val="00236BDA"/>
    <w:rsid w:val="00237234"/>
    <w:rsid w:val="00237947"/>
    <w:rsid w:val="00240F76"/>
    <w:rsid w:val="00241781"/>
    <w:rsid w:val="00241894"/>
    <w:rsid w:val="00241CCF"/>
    <w:rsid w:val="00242B6D"/>
    <w:rsid w:val="00242B98"/>
    <w:rsid w:val="00242E96"/>
    <w:rsid w:val="00243870"/>
    <w:rsid w:val="00243C76"/>
    <w:rsid w:val="002442AF"/>
    <w:rsid w:val="00244C8C"/>
    <w:rsid w:val="00244CA1"/>
    <w:rsid w:val="00245245"/>
    <w:rsid w:val="00245545"/>
    <w:rsid w:val="0024594F"/>
    <w:rsid w:val="00245EA4"/>
    <w:rsid w:val="00245FF1"/>
    <w:rsid w:val="00246C75"/>
    <w:rsid w:val="00247687"/>
    <w:rsid w:val="00247E8E"/>
    <w:rsid w:val="00250131"/>
    <w:rsid w:val="00250155"/>
    <w:rsid w:val="002507A2"/>
    <w:rsid w:val="00251801"/>
    <w:rsid w:val="00251916"/>
    <w:rsid w:val="00252BE8"/>
    <w:rsid w:val="002540DB"/>
    <w:rsid w:val="002541D7"/>
    <w:rsid w:val="002559C7"/>
    <w:rsid w:val="00255A00"/>
    <w:rsid w:val="00255A79"/>
    <w:rsid w:val="0025643E"/>
    <w:rsid w:val="00256885"/>
    <w:rsid w:val="00257FD5"/>
    <w:rsid w:val="002603BD"/>
    <w:rsid w:val="002605E3"/>
    <w:rsid w:val="0026101C"/>
    <w:rsid w:val="00261571"/>
    <w:rsid w:val="002617DF"/>
    <w:rsid w:val="00261B28"/>
    <w:rsid w:val="00261B89"/>
    <w:rsid w:val="00262352"/>
    <w:rsid w:val="0026273B"/>
    <w:rsid w:val="00262D80"/>
    <w:rsid w:val="00262DC6"/>
    <w:rsid w:val="00263CEB"/>
    <w:rsid w:val="002643AE"/>
    <w:rsid w:val="002655E9"/>
    <w:rsid w:val="00265A44"/>
    <w:rsid w:val="00270015"/>
    <w:rsid w:val="00270EB9"/>
    <w:rsid w:val="00270F64"/>
    <w:rsid w:val="00271A7B"/>
    <w:rsid w:val="00272597"/>
    <w:rsid w:val="00272E21"/>
    <w:rsid w:val="00273C8A"/>
    <w:rsid w:val="0027446A"/>
    <w:rsid w:val="0027510F"/>
    <w:rsid w:val="00275C56"/>
    <w:rsid w:val="00275EDF"/>
    <w:rsid w:val="0027618F"/>
    <w:rsid w:val="00276EA1"/>
    <w:rsid w:val="00277184"/>
    <w:rsid w:val="00277B0B"/>
    <w:rsid w:val="00277BB2"/>
    <w:rsid w:val="002801B9"/>
    <w:rsid w:val="00280B29"/>
    <w:rsid w:val="00280FD9"/>
    <w:rsid w:val="002812D0"/>
    <w:rsid w:val="002823B9"/>
    <w:rsid w:val="00282C7A"/>
    <w:rsid w:val="0028358C"/>
    <w:rsid w:val="00283781"/>
    <w:rsid w:val="0028384B"/>
    <w:rsid w:val="0028388E"/>
    <w:rsid w:val="002854FC"/>
    <w:rsid w:val="002856ED"/>
    <w:rsid w:val="002860C1"/>
    <w:rsid w:val="002901D8"/>
    <w:rsid w:val="00290DD8"/>
    <w:rsid w:val="002917FD"/>
    <w:rsid w:val="002926EE"/>
    <w:rsid w:val="00292FAF"/>
    <w:rsid w:val="00294033"/>
    <w:rsid w:val="0029457D"/>
    <w:rsid w:val="00294A36"/>
    <w:rsid w:val="00295979"/>
    <w:rsid w:val="00295AB6"/>
    <w:rsid w:val="00296E39"/>
    <w:rsid w:val="00297123"/>
    <w:rsid w:val="0029729B"/>
    <w:rsid w:val="00297954"/>
    <w:rsid w:val="00297A46"/>
    <w:rsid w:val="002A00FF"/>
    <w:rsid w:val="002A0439"/>
    <w:rsid w:val="002A05E2"/>
    <w:rsid w:val="002A0751"/>
    <w:rsid w:val="002A0D74"/>
    <w:rsid w:val="002A0E00"/>
    <w:rsid w:val="002A1F29"/>
    <w:rsid w:val="002A1FFA"/>
    <w:rsid w:val="002A22F5"/>
    <w:rsid w:val="002A26B3"/>
    <w:rsid w:val="002A2A7F"/>
    <w:rsid w:val="002A2C5B"/>
    <w:rsid w:val="002A2FF5"/>
    <w:rsid w:val="002A31B8"/>
    <w:rsid w:val="002A37F0"/>
    <w:rsid w:val="002A3874"/>
    <w:rsid w:val="002A3EBE"/>
    <w:rsid w:val="002A4092"/>
    <w:rsid w:val="002A4770"/>
    <w:rsid w:val="002A508E"/>
    <w:rsid w:val="002A5C4F"/>
    <w:rsid w:val="002A63DE"/>
    <w:rsid w:val="002A7B3E"/>
    <w:rsid w:val="002A7E85"/>
    <w:rsid w:val="002A7EB0"/>
    <w:rsid w:val="002B184E"/>
    <w:rsid w:val="002B2F46"/>
    <w:rsid w:val="002B304E"/>
    <w:rsid w:val="002B324E"/>
    <w:rsid w:val="002B33D7"/>
    <w:rsid w:val="002B39E6"/>
    <w:rsid w:val="002B4343"/>
    <w:rsid w:val="002B4652"/>
    <w:rsid w:val="002B46C5"/>
    <w:rsid w:val="002B5C24"/>
    <w:rsid w:val="002B62A4"/>
    <w:rsid w:val="002B6381"/>
    <w:rsid w:val="002B6880"/>
    <w:rsid w:val="002B6A65"/>
    <w:rsid w:val="002C0018"/>
    <w:rsid w:val="002C03D5"/>
    <w:rsid w:val="002C0E4E"/>
    <w:rsid w:val="002C1C1D"/>
    <w:rsid w:val="002C34C4"/>
    <w:rsid w:val="002C3AB6"/>
    <w:rsid w:val="002C3E6E"/>
    <w:rsid w:val="002C46FC"/>
    <w:rsid w:val="002C4800"/>
    <w:rsid w:val="002C54DE"/>
    <w:rsid w:val="002C5C52"/>
    <w:rsid w:val="002C6487"/>
    <w:rsid w:val="002C6946"/>
    <w:rsid w:val="002C714D"/>
    <w:rsid w:val="002D072E"/>
    <w:rsid w:val="002D0971"/>
    <w:rsid w:val="002D0E0D"/>
    <w:rsid w:val="002D20B5"/>
    <w:rsid w:val="002D2737"/>
    <w:rsid w:val="002D2833"/>
    <w:rsid w:val="002D4F2C"/>
    <w:rsid w:val="002D5D35"/>
    <w:rsid w:val="002D7051"/>
    <w:rsid w:val="002D7E6A"/>
    <w:rsid w:val="002D7FDF"/>
    <w:rsid w:val="002E0127"/>
    <w:rsid w:val="002E0175"/>
    <w:rsid w:val="002E133E"/>
    <w:rsid w:val="002E135D"/>
    <w:rsid w:val="002E22F9"/>
    <w:rsid w:val="002E2D5E"/>
    <w:rsid w:val="002E3367"/>
    <w:rsid w:val="002E35D5"/>
    <w:rsid w:val="002E3D39"/>
    <w:rsid w:val="002E4B2E"/>
    <w:rsid w:val="002E4FEA"/>
    <w:rsid w:val="002E52CE"/>
    <w:rsid w:val="002E5B00"/>
    <w:rsid w:val="002E5B7B"/>
    <w:rsid w:val="002E633F"/>
    <w:rsid w:val="002E6D54"/>
    <w:rsid w:val="002E7DA0"/>
    <w:rsid w:val="002F0872"/>
    <w:rsid w:val="002F089D"/>
    <w:rsid w:val="002F1196"/>
    <w:rsid w:val="002F1DD6"/>
    <w:rsid w:val="002F1E57"/>
    <w:rsid w:val="002F33C0"/>
    <w:rsid w:val="002F346E"/>
    <w:rsid w:val="002F3E50"/>
    <w:rsid w:val="002F4478"/>
    <w:rsid w:val="002F4673"/>
    <w:rsid w:val="002F734A"/>
    <w:rsid w:val="002F7465"/>
    <w:rsid w:val="002F750D"/>
    <w:rsid w:val="002F7F94"/>
    <w:rsid w:val="003024FE"/>
    <w:rsid w:val="00302ABA"/>
    <w:rsid w:val="00303C3E"/>
    <w:rsid w:val="00303E80"/>
    <w:rsid w:val="00303F63"/>
    <w:rsid w:val="00304653"/>
    <w:rsid w:val="00304BB9"/>
    <w:rsid w:val="00305859"/>
    <w:rsid w:val="003058F3"/>
    <w:rsid w:val="00307289"/>
    <w:rsid w:val="003076DC"/>
    <w:rsid w:val="00307711"/>
    <w:rsid w:val="003107B0"/>
    <w:rsid w:val="00311C92"/>
    <w:rsid w:val="003126D8"/>
    <w:rsid w:val="003126EF"/>
    <w:rsid w:val="00312A08"/>
    <w:rsid w:val="00314450"/>
    <w:rsid w:val="00315165"/>
    <w:rsid w:val="0031687C"/>
    <w:rsid w:val="00317C6C"/>
    <w:rsid w:val="00321510"/>
    <w:rsid w:val="00321DFF"/>
    <w:rsid w:val="003221F1"/>
    <w:rsid w:val="003236F5"/>
    <w:rsid w:val="00325175"/>
    <w:rsid w:val="0032525C"/>
    <w:rsid w:val="00325607"/>
    <w:rsid w:val="0032680D"/>
    <w:rsid w:val="00326DAB"/>
    <w:rsid w:val="003275AE"/>
    <w:rsid w:val="003305D2"/>
    <w:rsid w:val="0033078C"/>
    <w:rsid w:val="003313A3"/>
    <w:rsid w:val="00332C25"/>
    <w:rsid w:val="003333A6"/>
    <w:rsid w:val="00333955"/>
    <w:rsid w:val="0033426E"/>
    <w:rsid w:val="00334BDC"/>
    <w:rsid w:val="00335928"/>
    <w:rsid w:val="0033679D"/>
    <w:rsid w:val="00336DBB"/>
    <w:rsid w:val="00336F8A"/>
    <w:rsid w:val="003372CD"/>
    <w:rsid w:val="003376EE"/>
    <w:rsid w:val="00337A19"/>
    <w:rsid w:val="00340081"/>
    <w:rsid w:val="00340599"/>
    <w:rsid w:val="003406D0"/>
    <w:rsid w:val="003410A2"/>
    <w:rsid w:val="003413D8"/>
    <w:rsid w:val="003433C2"/>
    <w:rsid w:val="00344117"/>
    <w:rsid w:val="00344348"/>
    <w:rsid w:val="00345546"/>
    <w:rsid w:val="003466B9"/>
    <w:rsid w:val="00346C12"/>
    <w:rsid w:val="00347616"/>
    <w:rsid w:val="00347974"/>
    <w:rsid w:val="00350091"/>
    <w:rsid w:val="0035111C"/>
    <w:rsid w:val="003516BF"/>
    <w:rsid w:val="003522A7"/>
    <w:rsid w:val="003528AC"/>
    <w:rsid w:val="003532B1"/>
    <w:rsid w:val="0035334A"/>
    <w:rsid w:val="00353EE9"/>
    <w:rsid w:val="00355172"/>
    <w:rsid w:val="00355F96"/>
    <w:rsid w:val="00356907"/>
    <w:rsid w:val="00356BEE"/>
    <w:rsid w:val="00357665"/>
    <w:rsid w:val="0036054B"/>
    <w:rsid w:val="003610A7"/>
    <w:rsid w:val="003614AC"/>
    <w:rsid w:val="00361943"/>
    <w:rsid w:val="00361CEC"/>
    <w:rsid w:val="003621CF"/>
    <w:rsid w:val="00362C2A"/>
    <w:rsid w:val="00363A00"/>
    <w:rsid w:val="003648AC"/>
    <w:rsid w:val="00364911"/>
    <w:rsid w:val="00365021"/>
    <w:rsid w:val="00365FB5"/>
    <w:rsid w:val="00366C11"/>
    <w:rsid w:val="00366CDB"/>
    <w:rsid w:val="0036768C"/>
    <w:rsid w:val="003677E2"/>
    <w:rsid w:val="003700DE"/>
    <w:rsid w:val="00370341"/>
    <w:rsid w:val="00371008"/>
    <w:rsid w:val="003725BD"/>
    <w:rsid w:val="00373113"/>
    <w:rsid w:val="003733FC"/>
    <w:rsid w:val="003735E7"/>
    <w:rsid w:val="00373857"/>
    <w:rsid w:val="00373A89"/>
    <w:rsid w:val="00373CB2"/>
    <w:rsid w:val="00373E2D"/>
    <w:rsid w:val="00374FC6"/>
    <w:rsid w:val="00376950"/>
    <w:rsid w:val="00376970"/>
    <w:rsid w:val="00376990"/>
    <w:rsid w:val="00377540"/>
    <w:rsid w:val="0037787E"/>
    <w:rsid w:val="00377B2E"/>
    <w:rsid w:val="00380E29"/>
    <w:rsid w:val="003810FD"/>
    <w:rsid w:val="0038117B"/>
    <w:rsid w:val="0038198C"/>
    <w:rsid w:val="00381DCD"/>
    <w:rsid w:val="00383627"/>
    <w:rsid w:val="0038417A"/>
    <w:rsid w:val="00384769"/>
    <w:rsid w:val="00384981"/>
    <w:rsid w:val="0038551A"/>
    <w:rsid w:val="003856BB"/>
    <w:rsid w:val="0038577B"/>
    <w:rsid w:val="00385DB8"/>
    <w:rsid w:val="00386420"/>
    <w:rsid w:val="00386594"/>
    <w:rsid w:val="00386657"/>
    <w:rsid w:val="00386D35"/>
    <w:rsid w:val="00387A93"/>
    <w:rsid w:val="00390994"/>
    <w:rsid w:val="00394AD8"/>
    <w:rsid w:val="00394F60"/>
    <w:rsid w:val="00395902"/>
    <w:rsid w:val="0039606A"/>
    <w:rsid w:val="00396122"/>
    <w:rsid w:val="003970EB"/>
    <w:rsid w:val="003974EB"/>
    <w:rsid w:val="003A0302"/>
    <w:rsid w:val="003A090B"/>
    <w:rsid w:val="003A0BAE"/>
    <w:rsid w:val="003A1E84"/>
    <w:rsid w:val="003A2193"/>
    <w:rsid w:val="003A2935"/>
    <w:rsid w:val="003A3086"/>
    <w:rsid w:val="003A4CB5"/>
    <w:rsid w:val="003A4CD8"/>
    <w:rsid w:val="003A53F8"/>
    <w:rsid w:val="003A5BA1"/>
    <w:rsid w:val="003A637B"/>
    <w:rsid w:val="003A700E"/>
    <w:rsid w:val="003B1AF5"/>
    <w:rsid w:val="003B1C71"/>
    <w:rsid w:val="003B208E"/>
    <w:rsid w:val="003B22BE"/>
    <w:rsid w:val="003B5366"/>
    <w:rsid w:val="003B5698"/>
    <w:rsid w:val="003B61AD"/>
    <w:rsid w:val="003B68F7"/>
    <w:rsid w:val="003B735C"/>
    <w:rsid w:val="003B7764"/>
    <w:rsid w:val="003C053D"/>
    <w:rsid w:val="003C18C8"/>
    <w:rsid w:val="003C20DF"/>
    <w:rsid w:val="003C46A0"/>
    <w:rsid w:val="003C4827"/>
    <w:rsid w:val="003C4A74"/>
    <w:rsid w:val="003C6446"/>
    <w:rsid w:val="003D00DB"/>
    <w:rsid w:val="003D06EA"/>
    <w:rsid w:val="003D1083"/>
    <w:rsid w:val="003D1873"/>
    <w:rsid w:val="003D2689"/>
    <w:rsid w:val="003D2751"/>
    <w:rsid w:val="003D4C81"/>
    <w:rsid w:val="003D5C61"/>
    <w:rsid w:val="003D5C95"/>
    <w:rsid w:val="003D6002"/>
    <w:rsid w:val="003D6360"/>
    <w:rsid w:val="003D6FF7"/>
    <w:rsid w:val="003E04A9"/>
    <w:rsid w:val="003E05E7"/>
    <w:rsid w:val="003E0CD0"/>
    <w:rsid w:val="003E2BC9"/>
    <w:rsid w:val="003E3050"/>
    <w:rsid w:val="003E33F9"/>
    <w:rsid w:val="003E3A5A"/>
    <w:rsid w:val="003E3EA8"/>
    <w:rsid w:val="003E5554"/>
    <w:rsid w:val="003E5B72"/>
    <w:rsid w:val="003E668D"/>
    <w:rsid w:val="003E728A"/>
    <w:rsid w:val="003E78B0"/>
    <w:rsid w:val="003E7BB8"/>
    <w:rsid w:val="003F0118"/>
    <w:rsid w:val="003F1CA0"/>
    <w:rsid w:val="003F24DE"/>
    <w:rsid w:val="003F2DC7"/>
    <w:rsid w:val="003F34ED"/>
    <w:rsid w:val="003F4B22"/>
    <w:rsid w:val="003F4E95"/>
    <w:rsid w:val="003F5A7B"/>
    <w:rsid w:val="003F6F16"/>
    <w:rsid w:val="003F6FBF"/>
    <w:rsid w:val="003F7776"/>
    <w:rsid w:val="0040112D"/>
    <w:rsid w:val="00401AC3"/>
    <w:rsid w:val="00402C62"/>
    <w:rsid w:val="00402C68"/>
    <w:rsid w:val="0040339E"/>
    <w:rsid w:val="0040350B"/>
    <w:rsid w:val="004039E3"/>
    <w:rsid w:val="00403AF6"/>
    <w:rsid w:val="004044A1"/>
    <w:rsid w:val="00404B45"/>
    <w:rsid w:val="00405D62"/>
    <w:rsid w:val="00405D7A"/>
    <w:rsid w:val="00405EF9"/>
    <w:rsid w:val="004062C4"/>
    <w:rsid w:val="004062EF"/>
    <w:rsid w:val="004075E5"/>
    <w:rsid w:val="00407BA8"/>
    <w:rsid w:val="00407D80"/>
    <w:rsid w:val="0041094A"/>
    <w:rsid w:val="004124A9"/>
    <w:rsid w:val="0041335E"/>
    <w:rsid w:val="00413412"/>
    <w:rsid w:val="0041385C"/>
    <w:rsid w:val="00413B6E"/>
    <w:rsid w:val="00413F69"/>
    <w:rsid w:val="00414105"/>
    <w:rsid w:val="00414BBE"/>
    <w:rsid w:val="00414FED"/>
    <w:rsid w:val="004161B5"/>
    <w:rsid w:val="0041650F"/>
    <w:rsid w:val="00416DAA"/>
    <w:rsid w:val="00416E30"/>
    <w:rsid w:val="004172A3"/>
    <w:rsid w:val="004175A9"/>
    <w:rsid w:val="00417BED"/>
    <w:rsid w:val="00420AF7"/>
    <w:rsid w:val="00420C06"/>
    <w:rsid w:val="00420CAB"/>
    <w:rsid w:val="0042199B"/>
    <w:rsid w:val="00421CFA"/>
    <w:rsid w:val="004227E9"/>
    <w:rsid w:val="004229C8"/>
    <w:rsid w:val="00424118"/>
    <w:rsid w:val="0042426E"/>
    <w:rsid w:val="004245D0"/>
    <w:rsid w:val="004257E7"/>
    <w:rsid w:val="00425F06"/>
    <w:rsid w:val="004264DE"/>
    <w:rsid w:val="0042679D"/>
    <w:rsid w:val="00426F25"/>
    <w:rsid w:val="00427157"/>
    <w:rsid w:val="00427257"/>
    <w:rsid w:val="004273EE"/>
    <w:rsid w:val="00430079"/>
    <w:rsid w:val="0043010C"/>
    <w:rsid w:val="00430146"/>
    <w:rsid w:val="00430407"/>
    <w:rsid w:val="004309DD"/>
    <w:rsid w:val="00430B9F"/>
    <w:rsid w:val="00430E22"/>
    <w:rsid w:val="00431800"/>
    <w:rsid w:val="00431FE4"/>
    <w:rsid w:val="004324CD"/>
    <w:rsid w:val="00432A78"/>
    <w:rsid w:val="00432AB2"/>
    <w:rsid w:val="0043321B"/>
    <w:rsid w:val="00434AE6"/>
    <w:rsid w:val="00434C62"/>
    <w:rsid w:val="0043630F"/>
    <w:rsid w:val="00436676"/>
    <w:rsid w:val="00436D55"/>
    <w:rsid w:val="0043716B"/>
    <w:rsid w:val="00440190"/>
    <w:rsid w:val="0044019C"/>
    <w:rsid w:val="00440809"/>
    <w:rsid w:val="00441EDB"/>
    <w:rsid w:val="00442E71"/>
    <w:rsid w:val="00443507"/>
    <w:rsid w:val="004439C9"/>
    <w:rsid w:val="0044413B"/>
    <w:rsid w:val="00445458"/>
    <w:rsid w:val="004459C6"/>
    <w:rsid w:val="00446616"/>
    <w:rsid w:val="00446D55"/>
    <w:rsid w:val="0044764F"/>
    <w:rsid w:val="00447C3D"/>
    <w:rsid w:val="00450100"/>
    <w:rsid w:val="00450238"/>
    <w:rsid w:val="00450F41"/>
    <w:rsid w:val="004517FB"/>
    <w:rsid w:val="00453811"/>
    <w:rsid w:val="00454539"/>
    <w:rsid w:val="004545D7"/>
    <w:rsid w:val="00454D16"/>
    <w:rsid w:val="004551E2"/>
    <w:rsid w:val="00455292"/>
    <w:rsid w:val="00455A6E"/>
    <w:rsid w:val="004605C5"/>
    <w:rsid w:val="004614CD"/>
    <w:rsid w:val="00461C41"/>
    <w:rsid w:val="00462E55"/>
    <w:rsid w:val="00462F3B"/>
    <w:rsid w:val="00462FA9"/>
    <w:rsid w:val="0046348F"/>
    <w:rsid w:val="00463D5D"/>
    <w:rsid w:val="00463FF9"/>
    <w:rsid w:val="00464D9F"/>
    <w:rsid w:val="00464F22"/>
    <w:rsid w:val="0046598D"/>
    <w:rsid w:val="00465ECB"/>
    <w:rsid w:val="004670E8"/>
    <w:rsid w:val="004673A5"/>
    <w:rsid w:val="00467950"/>
    <w:rsid w:val="004701A1"/>
    <w:rsid w:val="004706B2"/>
    <w:rsid w:val="00470DE2"/>
    <w:rsid w:val="004714D8"/>
    <w:rsid w:val="00472A74"/>
    <w:rsid w:val="0047348D"/>
    <w:rsid w:val="00473757"/>
    <w:rsid w:val="004742D4"/>
    <w:rsid w:val="00474DF8"/>
    <w:rsid w:val="00475DBF"/>
    <w:rsid w:val="00475F9C"/>
    <w:rsid w:val="00476B34"/>
    <w:rsid w:val="0047747F"/>
    <w:rsid w:val="004779BE"/>
    <w:rsid w:val="004801E9"/>
    <w:rsid w:val="00481ED4"/>
    <w:rsid w:val="00481F02"/>
    <w:rsid w:val="0048235B"/>
    <w:rsid w:val="004827CB"/>
    <w:rsid w:val="00482839"/>
    <w:rsid w:val="00483087"/>
    <w:rsid w:val="004832A4"/>
    <w:rsid w:val="004839F6"/>
    <w:rsid w:val="00483B9B"/>
    <w:rsid w:val="00483ECA"/>
    <w:rsid w:val="004840B6"/>
    <w:rsid w:val="004843AE"/>
    <w:rsid w:val="004876C5"/>
    <w:rsid w:val="00487D30"/>
    <w:rsid w:val="004901F0"/>
    <w:rsid w:val="0049130A"/>
    <w:rsid w:val="00491E64"/>
    <w:rsid w:val="00491FD4"/>
    <w:rsid w:val="00492507"/>
    <w:rsid w:val="00493376"/>
    <w:rsid w:val="00493966"/>
    <w:rsid w:val="00493A93"/>
    <w:rsid w:val="00493E76"/>
    <w:rsid w:val="00494390"/>
    <w:rsid w:val="0049718C"/>
    <w:rsid w:val="004971BC"/>
    <w:rsid w:val="0049754A"/>
    <w:rsid w:val="004A096F"/>
    <w:rsid w:val="004A0D92"/>
    <w:rsid w:val="004A0FB4"/>
    <w:rsid w:val="004A13EF"/>
    <w:rsid w:val="004A1A17"/>
    <w:rsid w:val="004A28B5"/>
    <w:rsid w:val="004A3D52"/>
    <w:rsid w:val="004A4255"/>
    <w:rsid w:val="004A4991"/>
    <w:rsid w:val="004A547E"/>
    <w:rsid w:val="004A55FD"/>
    <w:rsid w:val="004A61D4"/>
    <w:rsid w:val="004A7169"/>
    <w:rsid w:val="004A7996"/>
    <w:rsid w:val="004B0903"/>
    <w:rsid w:val="004B2450"/>
    <w:rsid w:val="004B2B5A"/>
    <w:rsid w:val="004B4B37"/>
    <w:rsid w:val="004B587D"/>
    <w:rsid w:val="004B5A49"/>
    <w:rsid w:val="004B6000"/>
    <w:rsid w:val="004B649B"/>
    <w:rsid w:val="004B7262"/>
    <w:rsid w:val="004B79DB"/>
    <w:rsid w:val="004B7B6F"/>
    <w:rsid w:val="004C0152"/>
    <w:rsid w:val="004C0BBD"/>
    <w:rsid w:val="004C1901"/>
    <w:rsid w:val="004C1F63"/>
    <w:rsid w:val="004C1FE7"/>
    <w:rsid w:val="004C2F8E"/>
    <w:rsid w:val="004C3BF4"/>
    <w:rsid w:val="004C3E72"/>
    <w:rsid w:val="004C420B"/>
    <w:rsid w:val="004C4598"/>
    <w:rsid w:val="004C4DEF"/>
    <w:rsid w:val="004C4DFD"/>
    <w:rsid w:val="004C556C"/>
    <w:rsid w:val="004C566F"/>
    <w:rsid w:val="004C6B47"/>
    <w:rsid w:val="004C6D71"/>
    <w:rsid w:val="004C7547"/>
    <w:rsid w:val="004C7E4C"/>
    <w:rsid w:val="004D04A3"/>
    <w:rsid w:val="004D0A0C"/>
    <w:rsid w:val="004D0AC6"/>
    <w:rsid w:val="004D0EE1"/>
    <w:rsid w:val="004D12A9"/>
    <w:rsid w:val="004D151E"/>
    <w:rsid w:val="004D21C6"/>
    <w:rsid w:val="004D29DA"/>
    <w:rsid w:val="004D363E"/>
    <w:rsid w:val="004D37AC"/>
    <w:rsid w:val="004D413B"/>
    <w:rsid w:val="004D4C31"/>
    <w:rsid w:val="004D528B"/>
    <w:rsid w:val="004D5691"/>
    <w:rsid w:val="004D5877"/>
    <w:rsid w:val="004D596C"/>
    <w:rsid w:val="004D604B"/>
    <w:rsid w:val="004D6229"/>
    <w:rsid w:val="004D623A"/>
    <w:rsid w:val="004D637F"/>
    <w:rsid w:val="004D6E8F"/>
    <w:rsid w:val="004D750F"/>
    <w:rsid w:val="004E07D1"/>
    <w:rsid w:val="004E0B49"/>
    <w:rsid w:val="004E10DC"/>
    <w:rsid w:val="004E1ABD"/>
    <w:rsid w:val="004E20F4"/>
    <w:rsid w:val="004E36CC"/>
    <w:rsid w:val="004E3DB4"/>
    <w:rsid w:val="004E52E1"/>
    <w:rsid w:val="004E549C"/>
    <w:rsid w:val="004E6936"/>
    <w:rsid w:val="004E69E7"/>
    <w:rsid w:val="004F01BB"/>
    <w:rsid w:val="004F0CD2"/>
    <w:rsid w:val="004F1661"/>
    <w:rsid w:val="004F2AFE"/>
    <w:rsid w:val="004F2C41"/>
    <w:rsid w:val="004F2E74"/>
    <w:rsid w:val="004F3287"/>
    <w:rsid w:val="004F33EE"/>
    <w:rsid w:val="004F4CD3"/>
    <w:rsid w:val="004F4DAE"/>
    <w:rsid w:val="004F5993"/>
    <w:rsid w:val="004F6761"/>
    <w:rsid w:val="004F743E"/>
    <w:rsid w:val="005000A4"/>
    <w:rsid w:val="005003E6"/>
    <w:rsid w:val="00500CC2"/>
    <w:rsid w:val="00500E88"/>
    <w:rsid w:val="00501D6C"/>
    <w:rsid w:val="00501F01"/>
    <w:rsid w:val="005028A6"/>
    <w:rsid w:val="00502ADC"/>
    <w:rsid w:val="005038B4"/>
    <w:rsid w:val="005046B0"/>
    <w:rsid w:val="00505550"/>
    <w:rsid w:val="005059A5"/>
    <w:rsid w:val="00506FC1"/>
    <w:rsid w:val="00507051"/>
    <w:rsid w:val="005071D5"/>
    <w:rsid w:val="00510750"/>
    <w:rsid w:val="005109FB"/>
    <w:rsid w:val="00510FAD"/>
    <w:rsid w:val="005112E0"/>
    <w:rsid w:val="00511A33"/>
    <w:rsid w:val="00511B56"/>
    <w:rsid w:val="00511C25"/>
    <w:rsid w:val="005128E1"/>
    <w:rsid w:val="00513104"/>
    <w:rsid w:val="00513FE0"/>
    <w:rsid w:val="005144C5"/>
    <w:rsid w:val="00514983"/>
    <w:rsid w:val="00515304"/>
    <w:rsid w:val="005159E1"/>
    <w:rsid w:val="00515F2C"/>
    <w:rsid w:val="00515FAA"/>
    <w:rsid w:val="00516185"/>
    <w:rsid w:val="0051788E"/>
    <w:rsid w:val="00520154"/>
    <w:rsid w:val="005203B9"/>
    <w:rsid w:val="005211BD"/>
    <w:rsid w:val="0052149F"/>
    <w:rsid w:val="0052177D"/>
    <w:rsid w:val="00521AE8"/>
    <w:rsid w:val="00522462"/>
    <w:rsid w:val="0052325B"/>
    <w:rsid w:val="005234BB"/>
    <w:rsid w:val="00524DCF"/>
    <w:rsid w:val="00525367"/>
    <w:rsid w:val="00525970"/>
    <w:rsid w:val="00525D2C"/>
    <w:rsid w:val="005279DD"/>
    <w:rsid w:val="00527EE7"/>
    <w:rsid w:val="00530D1C"/>
    <w:rsid w:val="00530EC8"/>
    <w:rsid w:val="00530F21"/>
    <w:rsid w:val="00531B01"/>
    <w:rsid w:val="005325C4"/>
    <w:rsid w:val="005333BB"/>
    <w:rsid w:val="00534305"/>
    <w:rsid w:val="005351EA"/>
    <w:rsid w:val="00535A49"/>
    <w:rsid w:val="005361E9"/>
    <w:rsid w:val="00536429"/>
    <w:rsid w:val="0053682D"/>
    <w:rsid w:val="00536934"/>
    <w:rsid w:val="00537F40"/>
    <w:rsid w:val="00541BFE"/>
    <w:rsid w:val="00542BD4"/>
    <w:rsid w:val="00542CDC"/>
    <w:rsid w:val="0054319D"/>
    <w:rsid w:val="005442DF"/>
    <w:rsid w:val="0054540C"/>
    <w:rsid w:val="00546569"/>
    <w:rsid w:val="00546DF2"/>
    <w:rsid w:val="005473F3"/>
    <w:rsid w:val="005479D1"/>
    <w:rsid w:val="005501C6"/>
    <w:rsid w:val="00550CFA"/>
    <w:rsid w:val="0055146B"/>
    <w:rsid w:val="005517C3"/>
    <w:rsid w:val="00551DC5"/>
    <w:rsid w:val="00552119"/>
    <w:rsid w:val="00552FA1"/>
    <w:rsid w:val="0055394F"/>
    <w:rsid w:val="005544EA"/>
    <w:rsid w:val="00554AAF"/>
    <w:rsid w:val="0055539D"/>
    <w:rsid w:val="00555A5E"/>
    <w:rsid w:val="005564EF"/>
    <w:rsid w:val="00557051"/>
    <w:rsid w:val="00557103"/>
    <w:rsid w:val="00560420"/>
    <w:rsid w:val="0056058A"/>
    <w:rsid w:val="0056091B"/>
    <w:rsid w:val="00560BBD"/>
    <w:rsid w:val="0056176C"/>
    <w:rsid w:val="00561D80"/>
    <w:rsid w:val="0056364C"/>
    <w:rsid w:val="00563AF2"/>
    <w:rsid w:val="00564B7C"/>
    <w:rsid w:val="005652F3"/>
    <w:rsid w:val="00566733"/>
    <w:rsid w:val="0056673B"/>
    <w:rsid w:val="00566D68"/>
    <w:rsid w:val="00567984"/>
    <w:rsid w:val="00567C1F"/>
    <w:rsid w:val="0057130E"/>
    <w:rsid w:val="00571F46"/>
    <w:rsid w:val="00572846"/>
    <w:rsid w:val="00573A84"/>
    <w:rsid w:val="00573D2C"/>
    <w:rsid w:val="00573DB3"/>
    <w:rsid w:val="005746A7"/>
    <w:rsid w:val="005747BC"/>
    <w:rsid w:val="005752C0"/>
    <w:rsid w:val="00575550"/>
    <w:rsid w:val="00575F7B"/>
    <w:rsid w:val="005801DE"/>
    <w:rsid w:val="00580F9D"/>
    <w:rsid w:val="005815AD"/>
    <w:rsid w:val="00581A73"/>
    <w:rsid w:val="00581CB6"/>
    <w:rsid w:val="00582C37"/>
    <w:rsid w:val="00582D9D"/>
    <w:rsid w:val="00584069"/>
    <w:rsid w:val="005851FF"/>
    <w:rsid w:val="0058631A"/>
    <w:rsid w:val="0058696A"/>
    <w:rsid w:val="0058732A"/>
    <w:rsid w:val="005907EB"/>
    <w:rsid w:val="00590827"/>
    <w:rsid w:val="0059084D"/>
    <w:rsid w:val="00591343"/>
    <w:rsid w:val="00591573"/>
    <w:rsid w:val="005916DE"/>
    <w:rsid w:val="00592087"/>
    <w:rsid w:val="005931E2"/>
    <w:rsid w:val="00594C23"/>
    <w:rsid w:val="00595D04"/>
    <w:rsid w:val="00595E46"/>
    <w:rsid w:val="00595F5A"/>
    <w:rsid w:val="00596291"/>
    <w:rsid w:val="005965E8"/>
    <w:rsid w:val="00597259"/>
    <w:rsid w:val="00597C72"/>
    <w:rsid w:val="00597E95"/>
    <w:rsid w:val="005A0D1B"/>
    <w:rsid w:val="005A0EE4"/>
    <w:rsid w:val="005A1123"/>
    <w:rsid w:val="005A15D4"/>
    <w:rsid w:val="005A1F75"/>
    <w:rsid w:val="005A255A"/>
    <w:rsid w:val="005A28FA"/>
    <w:rsid w:val="005A2E5E"/>
    <w:rsid w:val="005A369D"/>
    <w:rsid w:val="005A3AD5"/>
    <w:rsid w:val="005A4637"/>
    <w:rsid w:val="005A46C3"/>
    <w:rsid w:val="005A4A60"/>
    <w:rsid w:val="005A59B0"/>
    <w:rsid w:val="005A5BF7"/>
    <w:rsid w:val="005A5F85"/>
    <w:rsid w:val="005A6845"/>
    <w:rsid w:val="005A6B9D"/>
    <w:rsid w:val="005A73D2"/>
    <w:rsid w:val="005A77E1"/>
    <w:rsid w:val="005A7CE7"/>
    <w:rsid w:val="005B0852"/>
    <w:rsid w:val="005B1A19"/>
    <w:rsid w:val="005B2129"/>
    <w:rsid w:val="005B4345"/>
    <w:rsid w:val="005B44A1"/>
    <w:rsid w:val="005B4936"/>
    <w:rsid w:val="005B4B84"/>
    <w:rsid w:val="005B4CF4"/>
    <w:rsid w:val="005B4E66"/>
    <w:rsid w:val="005B4F67"/>
    <w:rsid w:val="005B5464"/>
    <w:rsid w:val="005B75FF"/>
    <w:rsid w:val="005B771F"/>
    <w:rsid w:val="005C0731"/>
    <w:rsid w:val="005C09D2"/>
    <w:rsid w:val="005C0E23"/>
    <w:rsid w:val="005C1C50"/>
    <w:rsid w:val="005C2A2C"/>
    <w:rsid w:val="005C3BBA"/>
    <w:rsid w:val="005C48E2"/>
    <w:rsid w:val="005C5764"/>
    <w:rsid w:val="005C5DB0"/>
    <w:rsid w:val="005C6654"/>
    <w:rsid w:val="005C695F"/>
    <w:rsid w:val="005C7549"/>
    <w:rsid w:val="005C75ED"/>
    <w:rsid w:val="005C7C7D"/>
    <w:rsid w:val="005D1CD0"/>
    <w:rsid w:val="005D22B1"/>
    <w:rsid w:val="005D268C"/>
    <w:rsid w:val="005D2A56"/>
    <w:rsid w:val="005D2DDB"/>
    <w:rsid w:val="005D396B"/>
    <w:rsid w:val="005D41EA"/>
    <w:rsid w:val="005D453A"/>
    <w:rsid w:val="005D5428"/>
    <w:rsid w:val="005D5522"/>
    <w:rsid w:val="005D613A"/>
    <w:rsid w:val="005E0090"/>
    <w:rsid w:val="005E109E"/>
    <w:rsid w:val="005E137E"/>
    <w:rsid w:val="005E2B2F"/>
    <w:rsid w:val="005E3278"/>
    <w:rsid w:val="005E32B5"/>
    <w:rsid w:val="005E3FD3"/>
    <w:rsid w:val="005E4791"/>
    <w:rsid w:val="005E55FA"/>
    <w:rsid w:val="005E5738"/>
    <w:rsid w:val="005E5862"/>
    <w:rsid w:val="005E5AF6"/>
    <w:rsid w:val="005E7731"/>
    <w:rsid w:val="005F00AB"/>
    <w:rsid w:val="005F0C65"/>
    <w:rsid w:val="005F1002"/>
    <w:rsid w:val="005F1D90"/>
    <w:rsid w:val="005F24F9"/>
    <w:rsid w:val="005F2A94"/>
    <w:rsid w:val="005F2EB8"/>
    <w:rsid w:val="005F3818"/>
    <w:rsid w:val="005F3E9B"/>
    <w:rsid w:val="005F443F"/>
    <w:rsid w:val="005F46DA"/>
    <w:rsid w:val="005F4B05"/>
    <w:rsid w:val="005F4CFE"/>
    <w:rsid w:val="005F4D22"/>
    <w:rsid w:val="005F525C"/>
    <w:rsid w:val="005F5ABC"/>
    <w:rsid w:val="005F5C4A"/>
    <w:rsid w:val="005F5E28"/>
    <w:rsid w:val="005F75C8"/>
    <w:rsid w:val="005F79DD"/>
    <w:rsid w:val="005F7B88"/>
    <w:rsid w:val="00600324"/>
    <w:rsid w:val="00600925"/>
    <w:rsid w:val="006017A7"/>
    <w:rsid w:val="00601F77"/>
    <w:rsid w:val="00601FA7"/>
    <w:rsid w:val="006020D0"/>
    <w:rsid w:val="006029FD"/>
    <w:rsid w:val="00603BC1"/>
    <w:rsid w:val="006048EA"/>
    <w:rsid w:val="00604AA5"/>
    <w:rsid w:val="00604F96"/>
    <w:rsid w:val="00605461"/>
    <w:rsid w:val="006058A1"/>
    <w:rsid w:val="00605BEB"/>
    <w:rsid w:val="00605EB1"/>
    <w:rsid w:val="0060647A"/>
    <w:rsid w:val="00606A7E"/>
    <w:rsid w:val="00606AAA"/>
    <w:rsid w:val="00606AE1"/>
    <w:rsid w:val="00607978"/>
    <w:rsid w:val="00607CDC"/>
    <w:rsid w:val="00610D4F"/>
    <w:rsid w:val="00610E12"/>
    <w:rsid w:val="006111DE"/>
    <w:rsid w:val="00611899"/>
    <w:rsid w:val="00611FEC"/>
    <w:rsid w:val="00612707"/>
    <w:rsid w:val="00612E23"/>
    <w:rsid w:val="006131C2"/>
    <w:rsid w:val="0061325F"/>
    <w:rsid w:val="00613730"/>
    <w:rsid w:val="006149F4"/>
    <w:rsid w:val="00614A5F"/>
    <w:rsid w:val="00614ADC"/>
    <w:rsid w:val="00614D80"/>
    <w:rsid w:val="00614D86"/>
    <w:rsid w:val="0061501A"/>
    <w:rsid w:val="006157E9"/>
    <w:rsid w:val="006160AD"/>
    <w:rsid w:val="006161D4"/>
    <w:rsid w:val="00616283"/>
    <w:rsid w:val="006173E2"/>
    <w:rsid w:val="0061767B"/>
    <w:rsid w:val="0061786E"/>
    <w:rsid w:val="00620FF6"/>
    <w:rsid w:val="006231A9"/>
    <w:rsid w:val="00623ABE"/>
    <w:rsid w:val="00624942"/>
    <w:rsid w:val="00624C47"/>
    <w:rsid w:val="00625E3D"/>
    <w:rsid w:val="00626421"/>
    <w:rsid w:val="00631B00"/>
    <w:rsid w:val="0063217E"/>
    <w:rsid w:val="00632492"/>
    <w:rsid w:val="00632D00"/>
    <w:rsid w:val="006361EA"/>
    <w:rsid w:val="006400FA"/>
    <w:rsid w:val="006417C9"/>
    <w:rsid w:val="00642153"/>
    <w:rsid w:val="00642870"/>
    <w:rsid w:val="0064339C"/>
    <w:rsid w:val="006439ED"/>
    <w:rsid w:val="0064405F"/>
    <w:rsid w:val="0064493E"/>
    <w:rsid w:val="00644FC1"/>
    <w:rsid w:val="006453E8"/>
    <w:rsid w:val="0064617D"/>
    <w:rsid w:val="006468AC"/>
    <w:rsid w:val="00647B7D"/>
    <w:rsid w:val="00651D94"/>
    <w:rsid w:val="0065290D"/>
    <w:rsid w:val="00652DF5"/>
    <w:rsid w:val="00652E2C"/>
    <w:rsid w:val="006533CA"/>
    <w:rsid w:val="00653CFD"/>
    <w:rsid w:val="00654477"/>
    <w:rsid w:val="00654982"/>
    <w:rsid w:val="006561D6"/>
    <w:rsid w:val="00656984"/>
    <w:rsid w:val="006569F5"/>
    <w:rsid w:val="00656A0B"/>
    <w:rsid w:val="00660D62"/>
    <w:rsid w:val="006616BF"/>
    <w:rsid w:val="00662CEA"/>
    <w:rsid w:val="00662E3B"/>
    <w:rsid w:val="00662FA0"/>
    <w:rsid w:val="00664641"/>
    <w:rsid w:val="00664C91"/>
    <w:rsid w:val="00665692"/>
    <w:rsid w:val="00665F0B"/>
    <w:rsid w:val="006668E6"/>
    <w:rsid w:val="00666930"/>
    <w:rsid w:val="00666BC1"/>
    <w:rsid w:val="00666C60"/>
    <w:rsid w:val="00667054"/>
    <w:rsid w:val="00667334"/>
    <w:rsid w:val="006701D3"/>
    <w:rsid w:val="0067043A"/>
    <w:rsid w:val="00670807"/>
    <w:rsid w:val="00671054"/>
    <w:rsid w:val="00671B27"/>
    <w:rsid w:val="00671EAE"/>
    <w:rsid w:val="00672173"/>
    <w:rsid w:val="0067390F"/>
    <w:rsid w:val="00673D62"/>
    <w:rsid w:val="00673F78"/>
    <w:rsid w:val="00674A2D"/>
    <w:rsid w:val="00674BA6"/>
    <w:rsid w:val="00675150"/>
    <w:rsid w:val="006765F1"/>
    <w:rsid w:val="006778E0"/>
    <w:rsid w:val="00680AA1"/>
    <w:rsid w:val="00681B97"/>
    <w:rsid w:val="006825B6"/>
    <w:rsid w:val="0068276B"/>
    <w:rsid w:val="00682D93"/>
    <w:rsid w:val="0068320E"/>
    <w:rsid w:val="00683A69"/>
    <w:rsid w:val="00683ABF"/>
    <w:rsid w:val="006841A1"/>
    <w:rsid w:val="006868AE"/>
    <w:rsid w:val="00686A11"/>
    <w:rsid w:val="00686EC1"/>
    <w:rsid w:val="006877D2"/>
    <w:rsid w:val="0069032D"/>
    <w:rsid w:val="00690AC8"/>
    <w:rsid w:val="00691430"/>
    <w:rsid w:val="006919A7"/>
    <w:rsid w:val="00691D70"/>
    <w:rsid w:val="006920E0"/>
    <w:rsid w:val="00692C12"/>
    <w:rsid w:val="00694347"/>
    <w:rsid w:val="0069451B"/>
    <w:rsid w:val="00694E1E"/>
    <w:rsid w:val="00694FE8"/>
    <w:rsid w:val="00695006"/>
    <w:rsid w:val="00695B1B"/>
    <w:rsid w:val="00695BDA"/>
    <w:rsid w:val="006964BB"/>
    <w:rsid w:val="00696ACB"/>
    <w:rsid w:val="006970AE"/>
    <w:rsid w:val="006A0EF8"/>
    <w:rsid w:val="006A0FD3"/>
    <w:rsid w:val="006A2430"/>
    <w:rsid w:val="006A2A1A"/>
    <w:rsid w:val="006A2AF7"/>
    <w:rsid w:val="006A2CD4"/>
    <w:rsid w:val="006A38E6"/>
    <w:rsid w:val="006A3E81"/>
    <w:rsid w:val="006A68A6"/>
    <w:rsid w:val="006A68DC"/>
    <w:rsid w:val="006A748F"/>
    <w:rsid w:val="006A7A61"/>
    <w:rsid w:val="006B010B"/>
    <w:rsid w:val="006B0167"/>
    <w:rsid w:val="006B0632"/>
    <w:rsid w:val="006B078B"/>
    <w:rsid w:val="006B086E"/>
    <w:rsid w:val="006B1712"/>
    <w:rsid w:val="006B323F"/>
    <w:rsid w:val="006B33E3"/>
    <w:rsid w:val="006B36DD"/>
    <w:rsid w:val="006B4675"/>
    <w:rsid w:val="006B49A9"/>
    <w:rsid w:val="006B592F"/>
    <w:rsid w:val="006B59F4"/>
    <w:rsid w:val="006B68CA"/>
    <w:rsid w:val="006B7B3F"/>
    <w:rsid w:val="006C066F"/>
    <w:rsid w:val="006C07CF"/>
    <w:rsid w:val="006C2A8A"/>
    <w:rsid w:val="006C316B"/>
    <w:rsid w:val="006C4636"/>
    <w:rsid w:val="006C6AF4"/>
    <w:rsid w:val="006C6E61"/>
    <w:rsid w:val="006D047A"/>
    <w:rsid w:val="006D0B48"/>
    <w:rsid w:val="006D114D"/>
    <w:rsid w:val="006D2688"/>
    <w:rsid w:val="006D27E3"/>
    <w:rsid w:val="006D2941"/>
    <w:rsid w:val="006D2F00"/>
    <w:rsid w:val="006D4624"/>
    <w:rsid w:val="006D47D1"/>
    <w:rsid w:val="006D54E9"/>
    <w:rsid w:val="006D62BE"/>
    <w:rsid w:val="006D65A6"/>
    <w:rsid w:val="006D69AA"/>
    <w:rsid w:val="006D7186"/>
    <w:rsid w:val="006D7465"/>
    <w:rsid w:val="006D760A"/>
    <w:rsid w:val="006E0356"/>
    <w:rsid w:val="006E06EB"/>
    <w:rsid w:val="006E2710"/>
    <w:rsid w:val="006E2878"/>
    <w:rsid w:val="006E2905"/>
    <w:rsid w:val="006E293A"/>
    <w:rsid w:val="006E29A6"/>
    <w:rsid w:val="006E3DE2"/>
    <w:rsid w:val="006E3F33"/>
    <w:rsid w:val="006E438F"/>
    <w:rsid w:val="006E5DE4"/>
    <w:rsid w:val="006E61AE"/>
    <w:rsid w:val="006E63E8"/>
    <w:rsid w:val="006E667A"/>
    <w:rsid w:val="006E730B"/>
    <w:rsid w:val="006F0606"/>
    <w:rsid w:val="006F06A0"/>
    <w:rsid w:val="006F0B81"/>
    <w:rsid w:val="006F20F4"/>
    <w:rsid w:val="006F27FC"/>
    <w:rsid w:val="006F3E35"/>
    <w:rsid w:val="006F64EC"/>
    <w:rsid w:val="006F672B"/>
    <w:rsid w:val="006F69C9"/>
    <w:rsid w:val="006F6CFC"/>
    <w:rsid w:val="006F6F84"/>
    <w:rsid w:val="00700970"/>
    <w:rsid w:val="00701E33"/>
    <w:rsid w:val="0070231E"/>
    <w:rsid w:val="007038DD"/>
    <w:rsid w:val="00705DEA"/>
    <w:rsid w:val="00706768"/>
    <w:rsid w:val="0070731A"/>
    <w:rsid w:val="00707F60"/>
    <w:rsid w:val="00710229"/>
    <w:rsid w:val="007104E7"/>
    <w:rsid w:val="0071054C"/>
    <w:rsid w:val="00710779"/>
    <w:rsid w:val="00711FE2"/>
    <w:rsid w:val="007123CD"/>
    <w:rsid w:val="007139A4"/>
    <w:rsid w:val="00713D71"/>
    <w:rsid w:val="007143A5"/>
    <w:rsid w:val="007152D8"/>
    <w:rsid w:val="0071563F"/>
    <w:rsid w:val="00715D0C"/>
    <w:rsid w:val="0071672B"/>
    <w:rsid w:val="007206AE"/>
    <w:rsid w:val="00721D33"/>
    <w:rsid w:val="00721FE9"/>
    <w:rsid w:val="007226F9"/>
    <w:rsid w:val="00723E7C"/>
    <w:rsid w:val="00724964"/>
    <w:rsid w:val="00724DBC"/>
    <w:rsid w:val="00725798"/>
    <w:rsid w:val="0072674D"/>
    <w:rsid w:val="007267CB"/>
    <w:rsid w:val="0073018A"/>
    <w:rsid w:val="00730468"/>
    <w:rsid w:val="007309D0"/>
    <w:rsid w:val="00730F0D"/>
    <w:rsid w:val="0073286E"/>
    <w:rsid w:val="00732BC7"/>
    <w:rsid w:val="00732E13"/>
    <w:rsid w:val="00733178"/>
    <w:rsid w:val="007333A2"/>
    <w:rsid w:val="007347EF"/>
    <w:rsid w:val="007348F3"/>
    <w:rsid w:val="0073493E"/>
    <w:rsid w:val="007359CC"/>
    <w:rsid w:val="00736020"/>
    <w:rsid w:val="0073620E"/>
    <w:rsid w:val="00736663"/>
    <w:rsid w:val="00740533"/>
    <w:rsid w:val="00741353"/>
    <w:rsid w:val="00741B8C"/>
    <w:rsid w:val="00741EC4"/>
    <w:rsid w:val="00742601"/>
    <w:rsid w:val="00742F1B"/>
    <w:rsid w:val="00743000"/>
    <w:rsid w:val="0074364C"/>
    <w:rsid w:val="00743B9E"/>
    <w:rsid w:val="007441E3"/>
    <w:rsid w:val="007446F8"/>
    <w:rsid w:val="007447A3"/>
    <w:rsid w:val="0074496B"/>
    <w:rsid w:val="00744D3B"/>
    <w:rsid w:val="00746276"/>
    <w:rsid w:val="00747392"/>
    <w:rsid w:val="00747ADF"/>
    <w:rsid w:val="00747CBD"/>
    <w:rsid w:val="00750739"/>
    <w:rsid w:val="0075092D"/>
    <w:rsid w:val="007516E5"/>
    <w:rsid w:val="00751F6F"/>
    <w:rsid w:val="00753291"/>
    <w:rsid w:val="007534FC"/>
    <w:rsid w:val="00753716"/>
    <w:rsid w:val="00753B93"/>
    <w:rsid w:val="00753E80"/>
    <w:rsid w:val="00753EB2"/>
    <w:rsid w:val="007541D7"/>
    <w:rsid w:val="0075444F"/>
    <w:rsid w:val="0075461C"/>
    <w:rsid w:val="007551DB"/>
    <w:rsid w:val="00755AF7"/>
    <w:rsid w:val="00755D12"/>
    <w:rsid w:val="007577DA"/>
    <w:rsid w:val="00757A7B"/>
    <w:rsid w:val="007609F4"/>
    <w:rsid w:val="00760F07"/>
    <w:rsid w:val="00761535"/>
    <w:rsid w:val="00762502"/>
    <w:rsid w:val="0076280F"/>
    <w:rsid w:val="00762E5E"/>
    <w:rsid w:val="00763B41"/>
    <w:rsid w:val="00763F5F"/>
    <w:rsid w:val="007641DA"/>
    <w:rsid w:val="007642F0"/>
    <w:rsid w:val="00764489"/>
    <w:rsid w:val="00764E55"/>
    <w:rsid w:val="00764F01"/>
    <w:rsid w:val="00764F23"/>
    <w:rsid w:val="00765153"/>
    <w:rsid w:val="00765A2D"/>
    <w:rsid w:val="0076756E"/>
    <w:rsid w:val="00770AA9"/>
    <w:rsid w:val="007719CC"/>
    <w:rsid w:val="00772831"/>
    <w:rsid w:val="0077312A"/>
    <w:rsid w:val="007734A4"/>
    <w:rsid w:val="007739FB"/>
    <w:rsid w:val="007743CB"/>
    <w:rsid w:val="00774677"/>
    <w:rsid w:val="007754CB"/>
    <w:rsid w:val="00775AD0"/>
    <w:rsid w:val="00776DCB"/>
    <w:rsid w:val="00780191"/>
    <w:rsid w:val="00782159"/>
    <w:rsid w:val="007825AC"/>
    <w:rsid w:val="00783682"/>
    <w:rsid w:val="00783FCC"/>
    <w:rsid w:val="00784850"/>
    <w:rsid w:val="00784DA5"/>
    <w:rsid w:val="00785110"/>
    <w:rsid w:val="00785A38"/>
    <w:rsid w:val="00785C00"/>
    <w:rsid w:val="007870F6"/>
    <w:rsid w:val="007878D8"/>
    <w:rsid w:val="00791609"/>
    <w:rsid w:val="007918CA"/>
    <w:rsid w:val="00793580"/>
    <w:rsid w:val="00793C3F"/>
    <w:rsid w:val="00794BAD"/>
    <w:rsid w:val="007950B8"/>
    <w:rsid w:val="007956F6"/>
    <w:rsid w:val="00795A18"/>
    <w:rsid w:val="007960D4"/>
    <w:rsid w:val="0079631C"/>
    <w:rsid w:val="007965A0"/>
    <w:rsid w:val="007968D0"/>
    <w:rsid w:val="007A1AD9"/>
    <w:rsid w:val="007A278E"/>
    <w:rsid w:val="007A2DEC"/>
    <w:rsid w:val="007A3287"/>
    <w:rsid w:val="007A362B"/>
    <w:rsid w:val="007A3B7D"/>
    <w:rsid w:val="007A43B1"/>
    <w:rsid w:val="007A4D75"/>
    <w:rsid w:val="007A4DD5"/>
    <w:rsid w:val="007A5195"/>
    <w:rsid w:val="007A5D26"/>
    <w:rsid w:val="007A5FF9"/>
    <w:rsid w:val="007A604A"/>
    <w:rsid w:val="007A6524"/>
    <w:rsid w:val="007A6A14"/>
    <w:rsid w:val="007B08BA"/>
    <w:rsid w:val="007B14DD"/>
    <w:rsid w:val="007B2EED"/>
    <w:rsid w:val="007B3126"/>
    <w:rsid w:val="007B3A73"/>
    <w:rsid w:val="007B40A9"/>
    <w:rsid w:val="007B576A"/>
    <w:rsid w:val="007B5D80"/>
    <w:rsid w:val="007B6524"/>
    <w:rsid w:val="007B6FA0"/>
    <w:rsid w:val="007B783D"/>
    <w:rsid w:val="007B7B43"/>
    <w:rsid w:val="007C04A5"/>
    <w:rsid w:val="007C132B"/>
    <w:rsid w:val="007C1BF9"/>
    <w:rsid w:val="007C1C91"/>
    <w:rsid w:val="007C21A9"/>
    <w:rsid w:val="007C28AC"/>
    <w:rsid w:val="007C29A0"/>
    <w:rsid w:val="007C29F5"/>
    <w:rsid w:val="007C3608"/>
    <w:rsid w:val="007C4115"/>
    <w:rsid w:val="007C46B4"/>
    <w:rsid w:val="007C4A43"/>
    <w:rsid w:val="007C4AA6"/>
    <w:rsid w:val="007C5148"/>
    <w:rsid w:val="007C6A45"/>
    <w:rsid w:val="007C77F5"/>
    <w:rsid w:val="007D03F0"/>
    <w:rsid w:val="007D04BD"/>
    <w:rsid w:val="007D0E38"/>
    <w:rsid w:val="007D1F56"/>
    <w:rsid w:val="007D2AE2"/>
    <w:rsid w:val="007D46F5"/>
    <w:rsid w:val="007D4A31"/>
    <w:rsid w:val="007D531D"/>
    <w:rsid w:val="007D53A8"/>
    <w:rsid w:val="007D5789"/>
    <w:rsid w:val="007D5970"/>
    <w:rsid w:val="007D5D4B"/>
    <w:rsid w:val="007D6153"/>
    <w:rsid w:val="007D64A6"/>
    <w:rsid w:val="007D65D7"/>
    <w:rsid w:val="007D6769"/>
    <w:rsid w:val="007D691F"/>
    <w:rsid w:val="007D6A3E"/>
    <w:rsid w:val="007D6DF0"/>
    <w:rsid w:val="007D7580"/>
    <w:rsid w:val="007D777F"/>
    <w:rsid w:val="007E0053"/>
    <w:rsid w:val="007E030F"/>
    <w:rsid w:val="007E03B5"/>
    <w:rsid w:val="007E07AD"/>
    <w:rsid w:val="007E143D"/>
    <w:rsid w:val="007E1937"/>
    <w:rsid w:val="007E1A3E"/>
    <w:rsid w:val="007E2ED9"/>
    <w:rsid w:val="007E3584"/>
    <w:rsid w:val="007E36F8"/>
    <w:rsid w:val="007E3878"/>
    <w:rsid w:val="007E4857"/>
    <w:rsid w:val="007E5F48"/>
    <w:rsid w:val="007E6AAC"/>
    <w:rsid w:val="007E79DD"/>
    <w:rsid w:val="007F092C"/>
    <w:rsid w:val="007F1BA0"/>
    <w:rsid w:val="007F2108"/>
    <w:rsid w:val="007F2243"/>
    <w:rsid w:val="007F2706"/>
    <w:rsid w:val="007F2BAD"/>
    <w:rsid w:val="007F3C47"/>
    <w:rsid w:val="007F5C28"/>
    <w:rsid w:val="007F5E5B"/>
    <w:rsid w:val="007F6DD9"/>
    <w:rsid w:val="007F7208"/>
    <w:rsid w:val="007F7394"/>
    <w:rsid w:val="007F7703"/>
    <w:rsid w:val="00800C07"/>
    <w:rsid w:val="0080101F"/>
    <w:rsid w:val="00801BD9"/>
    <w:rsid w:val="00801E7C"/>
    <w:rsid w:val="0080259E"/>
    <w:rsid w:val="00803B89"/>
    <w:rsid w:val="00804797"/>
    <w:rsid w:val="00804DF6"/>
    <w:rsid w:val="008055A5"/>
    <w:rsid w:val="00805E70"/>
    <w:rsid w:val="00806179"/>
    <w:rsid w:val="0080726F"/>
    <w:rsid w:val="008074E4"/>
    <w:rsid w:val="00807885"/>
    <w:rsid w:val="0081046B"/>
    <w:rsid w:val="00810567"/>
    <w:rsid w:val="008112C8"/>
    <w:rsid w:val="00811AD3"/>
    <w:rsid w:val="008121BE"/>
    <w:rsid w:val="008122F7"/>
    <w:rsid w:val="00812D18"/>
    <w:rsid w:val="00813D21"/>
    <w:rsid w:val="00813EA4"/>
    <w:rsid w:val="00815167"/>
    <w:rsid w:val="00815C53"/>
    <w:rsid w:val="008160F3"/>
    <w:rsid w:val="00816DD4"/>
    <w:rsid w:val="00817108"/>
    <w:rsid w:val="00817736"/>
    <w:rsid w:val="00817801"/>
    <w:rsid w:val="00817830"/>
    <w:rsid w:val="00820E77"/>
    <w:rsid w:val="00820F5E"/>
    <w:rsid w:val="008224C8"/>
    <w:rsid w:val="00822592"/>
    <w:rsid w:val="008225CC"/>
    <w:rsid w:val="00822EFE"/>
    <w:rsid w:val="00823984"/>
    <w:rsid w:val="00823EE5"/>
    <w:rsid w:val="008244D9"/>
    <w:rsid w:val="00824C14"/>
    <w:rsid w:val="0082572D"/>
    <w:rsid w:val="0082579E"/>
    <w:rsid w:val="00826752"/>
    <w:rsid w:val="00827948"/>
    <w:rsid w:val="00827A5B"/>
    <w:rsid w:val="00827C46"/>
    <w:rsid w:val="0083052A"/>
    <w:rsid w:val="00830A9D"/>
    <w:rsid w:val="00830CDD"/>
    <w:rsid w:val="0083137D"/>
    <w:rsid w:val="00831E5B"/>
    <w:rsid w:val="00832416"/>
    <w:rsid w:val="008329E3"/>
    <w:rsid w:val="00833455"/>
    <w:rsid w:val="008338D5"/>
    <w:rsid w:val="008339B7"/>
    <w:rsid w:val="00833D53"/>
    <w:rsid w:val="00835133"/>
    <w:rsid w:val="008356D8"/>
    <w:rsid w:val="0084035D"/>
    <w:rsid w:val="00840633"/>
    <w:rsid w:val="00840B62"/>
    <w:rsid w:val="00841678"/>
    <w:rsid w:val="00841846"/>
    <w:rsid w:val="0084295C"/>
    <w:rsid w:val="00843E16"/>
    <w:rsid w:val="00843E50"/>
    <w:rsid w:val="00844D28"/>
    <w:rsid w:val="008451C3"/>
    <w:rsid w:val="00846091"/>
    <w:rsid w:val="008467F8"/>
    <w:rsid w:val="00847032"/>
    <w:rsid w:val="0084711C"/>
    <w:rsid w:val="00847760"/>
    <w:rsid w:val="00847DC3"/>
    <w:rsid w:val="00850171"/>
    <w:rsid w:val="008511DA"/>
    <w:rsid w:val="00851595"/>
    <w:rsid w:val="00851954"/>
    <w:rsid w:val="008520C7"/>
    <w:rsid w:val="0085290F"/>
    <w:rsid w:val="00852B1D"/>
    <w:rsid w:val="00852D4B"/>
    <w:rsid w:val="008531A5"/>
    <w:rsid w:val="00853673"/>
    <w:rsid w:val="008538C4"/>
    <w:rsid w:val="00854D60"/>
    <w:rsid w:val="00854ECA"/>
    <w:rsid w:val="00854EF1"/>
    <w:rsid w:val="00854F3C"/>
    <w:rsid w:val="00855E7D"/>
    <w:rsid w:val="008562B2"/>
    <w:rsid w:val="00857609"/>
    <w:rsid w:val="0086032D"/>
    <w:rsid w:val="00861C7A"/>
    <w:rsid w:val="00862AD1"/>
    <w:rsid w:val="00862C68"/>
    <w:rsid w:val="00864152"/>
    <w:rsid w:val="00864CAB"/>
    <w:rsid w:val="0086540C"/>
    <w:rsid w:val="00865B09"/>
    <w:rsid w:val="00865B4B"/>
    <w:rsid w:val="00865F42"/>
    <w:rsid w:val="008660BB"/>
    <w:rsid w:val="00866BBC"/>
    <w:rsid w:val="008670C8"/>
    <w:rsid w:val="00867F54"/>
    <w:rsid w:val="0087092F"/>
    <w:rsid w:val="00870C92"/>
    <w:rsid w:val="00873102"/>
    <w:rsid w:val="008738FD"/>
    <w:rsid w:val="0087413F"/>
    <w:rsid w:val="008748B1"/>
    <w:rsid w:val="008749FD"/>
    <w:rsid w:val="00874F84"/>
    <w:rsid w:val="00875D0A"/>
    <w:rsid w:val="0087601A"/>
    <w:rsid w:val="00880B27"/>
    <w:rsid w:val="00880F4A"/>
    <w:rsid w:val="008810DA"/>
    <w:rsid w:val="00881BE7"/>
    <w:rsid w:val="00881BEC"/>
    <w:rsid w:val="00881C0C"/>
    <w:rsid w:val="0088235B"/>
    <w:rsid w:val="00882501"/>
    <w:rsid w:val="00882E9E"/>
    <w:rsid w:val="00883742"/>
    <w:rsid w:val="008839A4"/>
    <w:rsid w:val="00884074"/>
    <w:rsid w:val="008840CE"/>
    <w:rsid w:val="008846CF"/>
    <w:rsid w:val="0088501E"/>
    <w:rsid w:val="00885176"/>
    <w:rsid w:val="008851ED"/>
    <w:rsid w:val="00885644"/>
    <w:rsid w:val="00885E67"/>
    <w:rsid w:val="00886108"/>
    <w:rsid w:val="0088644B"/>
    <w:rsid w:val="0088650B"/>
    <w:rsid w:val="008866EC"/>
    <w:rsid w:val="00886950"/>
    <w:rsid w:val="00886FE6"/>
    <w:rsid w:val="0088735A"/>
    <w:rsid w:val="00887491"/>
    <w:rsid w:val="008877F0"/>
    <w:rsid w:val="00887C58"/>
    <w:rsid w:val="00887EE2"/>
    <w:rsid w:val="00890CFC"/>
    <w:rsid w:val="00890DAB"/>
    <w:rsid w:val="00890DE8"/>
    <w:rsid w:val="00890EA4"/>
    <w:rsid w:val="00891DAD"/>
    <w:rsid w:val="00892823"/>
    <w:rsid w:val="00893B25"/>
    <w:rsid w:val="008940C8"/>
    <w:rsid w:val="00894F58"/>
    <w:rsid w:val="0089603E"/>
    <w:rsid w:val="00896078"/>
    <w:rsid w:val="00896407"/>
    <w:rsid w:val="008966B5"/>
    <w:rsid w:val="008A15FE"/>
    <w:rsid w:val="008A1A5B"/>
    <w:rsid w:val="008A1DA4"/>
    <w:rsid w:val="008A204B"/>
    <w:rsid w:val="008A20A7"/>
    <w:rsid w:val="008A2702"/>
    <w:rsid w:val="008A2707"/>
    <w:rsid w:val="008A2803"/>
    <w:rsid w:val="008A2B70"/>
    <w:rsid w:val="008A3196"/>
    <w:rsid w:val="008A34A3"/>
    <w:rsid w:val="008A3637"/>
    <w:rsid w:val="008A3E32"/>
    <w:rsid w:val="008A5464"/>
    <w:rsid w:val="008A63E4"/>
    <w:rsid w:val="008A67EE"/>
    <w:rsid w:val="008A68B6"/>
    <w:rsid w:val="008A7335"/>
    <w:rsid w:val="008A73C2"/>
    <w:rsid w:val="008A7764"/>
    <w:rsid w:val="008B051B"/>
    <w:rsid w:val="008B0715"/>
    <w:rsid w:val="008B2072"/>
    <w:rsid w:val="008B2A2D"/>
    <w:rsid w:val="008B2D88"/>
    <w:rsid w:val="008B2DBB"/>
    <w:rsid w:val="008B3BD2"/>
    <w:rsid w:val="008B427A"/>
    <w:rsid w:val="008B49FE"/>
    <w:rsid w:val="008B4AFD"/>
    <w:rsid w:val="008B5062"/>
    <w:rsid w:val="008B6D57"/>
    <w:rsid w:val="008B71D4"/>
    <w:rsid w:val="008C0288"/>
    <w:rsid w:val="008C10A2"/>
    <w:rsid w:val="008C164C"/>
    <w:rsid w:val="008C22CB"/>
    <w:rsid w:val="008C2611"/>
    <w:rsid w:val="008C2872"/>
    <w:rsid w:val="008C2B4E"/>
    <w:rsid w:val="008C5EF8"/>
    <w:rsid w:val="008D038D"/>
    <w:rsid w:val="008D0438"/>
    <w:rsid w:val="008D0785"/>
    <w:rsid w:val="008D159A"/>
    <w:rsid w:val="008D16F5"/>
    <w:rsid w:val="008D189E"/>
    <w:rsid w:val="008D1929"/>
    <w:rsid w:val="008D1C60"/>
    <w:rsid w:val="008D248E"/>
    <w:rsid w:val="008D3E5D"/>
    <w:rsid w:val="008D3F27"/>
    <w:rsid w:val="008D4AD4"/>
    <w:rsid w:val="008D6D2F"/>
    <w:rsid w:val="008D6F54"/>
    <w:rsid w:val="008D7025"/>
    <w:rsid w:val="008D7179"/>
    <w:rsid w:val="008D7245"/>
    <w:rsid w:val="008D7851"/>
    <w:rsid w:val="008E00D3"/>
    <w:rsid w:val="008E0303"/>
    <w:rsid w:val="008E144D"/>
    <w:rsid w:val="008E1F54"/>
    <w:rsid w:val="008E20CB"/>
    <w:rsid w:val="008E2686"/>
    <w:rsid w:val="008E272F"/>
    <w:rsid w:val="008E38CE"/>
    <w:rsid w:val="008E4293"/>
    <w:rsid w:val="008E4550"/>
    <w:rsid w:val="008E4F6D"/>
    <w:rsid w:val="008E5193"/>
    <w:rsid w:val="008E6368"/>
    <w:rsid w:val="008E6721"/>
    <w:rsid w:val="008E6922"/>
    <w:rsid w:val="008E7F17"/>
    <w:rsid w:val="008F0A03"/>
    <w:rsid w:val="008F13C0"/>
    <w:rsid w:val="008F15EA"/>
    <w:rsid w:val="008F18A7"/>
    <w:rsid w:val="008F1CA6"/>
    <w:rsid w:val="008F1D52"/>
    <w:rsid w:val="008F41C9"/>
    <w:rsid w:val="008F4D17"/>
    <w:rsid w:val="008F56DE"/>
    <w:rsid w:val="008F5793"/>
    <w:rsid w:val="008F6F58"/>
    <w:rsid w:val="00900303"/>
    <w:rsid w:val="00900614"/>
    <w:rsid w:val="009011C4"/>
    <w:rsid w:val="00901221"/>
    <w:rsid w:val="00901490"/>
    <w:rsid w:val="00902599"/>
    <w:rsid w:val="00902694"/>
    <w:rsid w:val="009031DF"/>
    <w:rsid w:val="00903240"/>
    <w:rsid w:val="009038E1"/>
    <w:rsid w:val="00903BC1"/>
    <w:rsid w:val="00904E24"/>
    <w:rsid w:val="009052FF"/>
    <w:rsid w:val="00905745"/>
    <w:rsid w:val="00906182"/>
    <w:rsid w:val="00906434"/>
    <w:rsid w:val="00906CCE"/>
    <w:rsid w:val="00907B3E"/>
    <w:rsid w:val="00910027"/>
    <w:rsid w:val="00910611"/>
    <w:rsid w:val="00910C20"/>
    <w:rsid w:val="00910C41"/>
    <w:rsid w:val="00911B1C"/>
    <w:rsid w:val="00911D0B"/>
    <w:rsid w:val="00911FB1"/>
    <w:rsid w:val="0091241B"/>
    <w:rsid w:val="00912AD5"/>
    <w:rsid w:val="0091387F"/>
    <w:rsid w:val="00913A21"/>
    <w:rsid w:val="00915DD8"/>
    <w:rsid w:val="009169D8"/>
    <w:rsid w:val="00916F69"/>
    <w:rsid w:val="0092015F"/>
    <w:rsid w:val="00921069"/>
    <w:rsid w:val="009212B0"/>
    <w:rsid w:val="00921D3C"/>
    <w:rsid w:val="00921E2A"/>
    <w:rsid w:val="009220C7"/>
    <w:rsid w:val="00922261"/>
    <w:rsid w:val="009239EE"/>
    <w:rsid w:val="00923DD5"/>
    <w:rsid w:val="00924862"/>
    <w:rsid w:val="00925780"/>
    <w:rsid w:val="009259E8"/>
    <w:rsid w:val="00926514"/>
    <w:rsid w:val="0092689D"/>
    <w:rsid w:val="009269A4"/>
    <w:rsid w:val="00926B37"/>
    <w:rsid w:val="00930E5D"/>
    <w:rsid w:val="00930EA2"/>
    <w:rsid w:val="009325E1"/>
    <w:rsid w:val="00933F4E"/>
    <w:rsid w:val="00934B94"/>
    <w:rsid w:val="00934DC2"/>
    <w:rsid w:val="00935724"/>
    <w:rsid w:val="00935CEE"/>
    <w:rsid w:val="009373F2"/>
    <w:rsid w:val="00937F23"/>
    <w:rsid w:val="009400D0"/>
    <w:rsid w:val="0094083A"/>
    <w:rsid w:val="00940B30"/>
    <w:rsid w:val="009411E2"/>
    <w:rsid w:val="00942134"/>
    <w:rsid w:val="00943FE0"/>
    <w:rsid w:val="0094468A"/>
    <w:rsid w:val="00945A36"/>
    <w:rsid w:val="00945A9A"/>
    <w:rsid w:val="00946437"/>
    <w:rsid w:val="00946DB4"/>
    <w:rsid w:val="00947C8D"/>
    <w:rsid w:val="00951264"/>
    <w:rsid w:val="00951532"/>
    <w:rsid w:val="00951634"/>
    <w:rsid w:val="00952C83"/>
    <w:rsid w:val="00952C8D"/>
    <w:rsid w:val="00952EB3"/>
    <w:rsid w:val="009539E4"/>
    <w:rsid w:val="00953CCC"/>
    <w:rsid w:val="00953D29"/>
    <w:rsid w:val="00955AAB"/>
    <w:rsid w:val="0095640E"/>
    <w:rsid w:val="00956CBD"/>
    <w:rsid w:val="00957E0E"/>
    <w:rsid w:val="00961E77"/>
    <w:rsid w:val="00962216"/>
    <w:rsid w:val="00962C7F"/>
    <w:rsid w:val="009635B6"/>
    <w:rsid w:val="0096404B"/>
    <w:rsid w:val="00964613"/>
    <w:rsid w:val="00964C69"/>
    <w:rsid w:val="009654D9"/>
    <w:rsid w:val="00965E10"/>
    <w:rsid w:val="009660AD"/>
    <w:rsid w:val="00966CA4"/>
    <w:rsid w:val="00966D26"/>
    <w:rsid w:val="009674DD"/>
    <w:rsid w:val="00967726"/>
    <w:rsid w:val="00970458"/>
    <w:rsid w:val="00970938"/>
    <w:rsid w:val="00970BE9"/>
    <w:rsid w:val="00970E16"/>
    <w:rsid w:val="009719D7"/>
    <w:rsid w:val="00972020"/>
    <w:rsid w:val="0097260F"/>
    <w:rsid w:val="0097284F"/>
    <w:rsid w:val="009730B6"/>
    <w:rsid w:val="00973EF8"/>
    <w:rsid w:val="0097459C"/>
    <w:rsid w:val="00974FDB"/>
    <w:rsid w:val="009812E2"/>
    <w:rsid w:val="00981692"/>
    <w:rsid w:val="0098185A"/>
    <w:rsid w:val="00982B01"/>
    <w:rsid w:val="00982CC6"/>
    <w:rsid w:val="009832C2"/>
    <w:rsid w:val="0098374A"/>
    <w:rsid w:val="00983A9F"/>
    <w:rsid w:val="00984833"/>
    <w:rsid w:val="00984900"/>
    <w:rsid w:val="009855A9"/>
    <w:rsid w:val="00985BA2"/>
    <w:rsid w:val="00986897"/>
    <w:rsid w:val="00986F12"/>
    <w:rsid w:val="009870D3"/>
    <w:rsid w:val="00987C62"/>
    <w:rsid w:val="00990101"/>
    <w:rsid w:val="0099133C"/>
    <w:rsid w:val="00991D76"/>
    <w:rsid w:val="0099219A"/>
    <w:rsid w:val="00992318"/>
    <w:rsid w:val="009927BE"/>
    <w:rsid w:val="00992F4F"/>
    <w:rsid w:val="0099364E"/>
    <w:rsid w:val="00993E53"/>
    <w:rsid w:val="00994570"/>
    <w:rsid w:val="009945B8"/>
    <w:rsid w:val="00995BC8"/>
    <w:rsid w:val="0099691F"/>
    <w:rsid w:val="00997F0A"/>
    <w:rsid w:val="00997F3A"/>
    <w:rsid w:val="009A13FD"/>
    <w:rsid w:val="009A2CC8"/>
    <w:rsid w:val="009A3735"/>
    <w:rsid w:val="009A528C"/>
    <w:rsid w:val="009A56FF"/>
    <w:rsid w:val="009A58B2"/>
    <w:rsid w:val="009A66E9"/>
    <w:rsid w:val="009A69BD"/>
    <w:rsid w:val="009A6A4E"/>
    <w:rsid w:val="009A6B14"/>
    <w:rsid w:val="009A7F85"/>
    <w:rsid w:val="009B04BA"/>
    <w:rsid w:val="009B0824"/>
    <w:rsid w:val="009B0BBE"/>
    <w:rsid w:val="009B1483"/>
    <w:rsid w:val="009B15DB"/>
    <w:rsid w:val="009B19E3"/>
    <w:rsid w:val="009B1A55"/>
    <w:rsid w:val="009B1C02"/>
    <w:rsid w:val="009B27FA"/>
    <w:rsid w:val="009B38EF"/>
    <w:rsid w:val="009B5BBC"/>
    <w:rsid w:val="009B63D2"/>
    <w:rsid w:val="009B7FEF"/>
    <w:rsid w:val="009C0C41"/>
    <w:rsid w:val="009C1928"/>
    <w:rsid w:val="009C1DF3"/>
    <w:rsid w:val="009C395C"/>
    <w:rsid w:val="009C3B77"/>
    <w:rsid w:val="009C3BBD"/>
    <w:rsid w:val="009C3D35"/>
    <w:rsid w:val="009C41B3"/>
    <w:rsid w:val="009C48F2"/>
    <w:rsid w:val="009C4A34"/>
    <w:rsid w:val="009C5CCA"/>
    <w:rsid w:val="009C5EC7"/>
    <w:rsid w:val="009C689E"/>
    <w:rsid w:val="009C6ACB"/>
    <w:rsid w:val="009C6C03"/>
    <w:rsid w:val="009C7892"/>
    <w:rsid w:val="009C7B1F"/>
    <w:rsid w:val="009D0158"/>
    <w:rsid w:val="009D08BD"/>
    <w:rsid w:val="009D0F92"/>
    <w:rsid w:val="009D1158"/>
    <w:rsid w:val="009D1634"/>
    <w:rsid w:val="009D1ADB"/>
    <w:rsid w:val="009D1EE6"/>
    <w:rsid w:val="009D20D6"/>
    <w:rsid w:val="009D29D8"/>
    <w:rsid w:val="009D3B94"/>
    <w:rsid w:val="009D4810"/>
    <w:rsid w:val="009D4CB0"/>
    <w:rsid w:val="009D50FC"/>
    <w:rsid w:val="009D532B"/>
    <w:rsid w:val="009D5982"/>
    <w:rsid w:val="009D6680"/>
    <w:rsid w:val="009D68DF"/>
    <w:rsid w:val="009D7540"/>
    <w:rsid w:val="009E0181"/>
    <w:rsid w:val="009E0504"/>
    <w:rsid w:val="009E0560"/>
    <w:rsid w:val="009E24B6"/>
    <w:rsid w:val="009E351E"/>
    <w:rsid w:val="009E36D5"/>
    <w:rsid w:val="009E403D"/>
    <w:rsid w:val="009E4826"/>
    <w:rsid w:val="009E4C7D"/>
    <w:rsid w:val="009E5D14"/>
    <w:rsid w:val="009E6844"/>
    <w:rsid w:val="009E68EE"/>
    <w:rsid w:val="009E6DA5"/>
    <w:rsid w:val="009E73DC"/>
    <w:rsid w:val="009E75C1"/>
    <w:rsid w:val="009E769C"/>
    <w:rsid w:val="009F0428"/>
    <w:rsid w:val="009F050C"/>
    <w:rsid w:val="009F130F"/>
    <w:rsid w:val="009F13E0"/>
    <w:rsid w:val="009F1704"/>
    <w:rsid w:val="009F27C6"/>
    <w:rsid w:val="009F2ED5"/>
    <w:rsid w:val="009F31E8"/>
    <w:rsid w:val="009F34EF"/>
    <w:rsid w:val="009F4428"/>
    <w:rsid w:val="009F53C7"/>
    <w:rsid w:val="009F55DC"/>
    <w:rsid w:val="009F58EE"/>
    <w:rsid w:val="009F5F01"/>
    <w:rsid w:val="009F6467"/>
    <w:rsid w:val="009F6B10"/>
    <w:rsid w:val="009F6BB3"/>
    <w:rsid w:val="009F6BF9"/>
    <w:rsid w:val="009F7020"/>
    <w:rsid w:val="009F77B4"/>
    <w:rsid w:val="009F7CCB"/>
    <w:rsid w:val="009F7FA9"/>
    <w:rsid w:val="00A0047B"/>
    <w:rsid w:val="00A00A30"/>
    <w:rsid w:val="00A00F1F"/>
    <w:rsid w:val="00A0120B"/>
    <w:rsid w:val="00A01345"/>
    <w:rsid w:val="00A020EE"/>
    <w:rsid w:val="00A02906"/>
    <w:rsid w:val="00A02BE2"/>
    <w:rsid w:val="00A03CDB"/>
    <w:rsid w:val="00A05428"/>
    <w:rsid w:val="00A05500"/>
    <w:rsid w:val="00A058F9"/>
    <w:rsid w:val="00A067EB"/>
    <w:rsid w:val="00A068E3"/>
    <w:rsid w:val="00A06EF1"/>
    <w:rsid w:val="00A1059C"/>
    <w:rsid w:val="00A10C11"/>
    <w:rsid w:val="00A11312"/>
    <w:rsid w:val="00A1134F"/>
    <w:rsid w:val="00A118F4"/>
    <w:rsid w:val="00A1196C"/>
    <w:rsid w:val="00A11C0A"/>
    <w:rsid w:val="00A12F4A"/>
    <w:rsid w:val="00A1342E"/>
    <w:rsid w:val="00A14D0D"/>
    <w:rsid w:val="00A156A5"/>
    <w:rsid w:val="00A15EFC"/>
    <w:rsid w:val="00A16C44"/>
    <w:rsid w:val="00A16CE1"/>
    <w:rsid w:val="00A1756B"/>
    <w:rsid w:val="00A1770E"/>
    <w:rsid w:val="00A17743"/>
    <w:rsid w:val="00A20E14"/>
    <w:rsid w:val="00A20F2A"/>
    <w:rsid w:val="00A20FFE"/>
    <w:rsid w:val="00A21DC2"/>
    <w:rsid w:val="00A21FFA"/>
    <w:rsid w:val="00A22398"/>
    <w:rsid w:val="00A22E36"/>
    <w:rsid w:val="00A23610"/>
    <w:rsid w:val="00A23A5D"/>
    <w:rsid w:val="00A23F10"/>
    <w:rsid w:val="00A2440C"/>
    <w:rsid w:val="00A24B4C"/>
    <w:rsid w:val="00A25ABD"/>
    <w:rsid w:val="00A279AC"/>
    <w:rsid w:val="00A31344"/>
    <w:rsid w:val="00A316FC"/>
    <w:rsid w:val="00A31770"/>
    <w:rsid w:val="00A31E35"/>
    <w:rsid w:val="00A32A79"/>
    <w:rsid w:val="00A32B42"/>
    <w:rsid w:val="00A32CB4"/>
    <w:rsid w:val="00A339FF"/>
    <w:rsid w:val="00A347E5"/>
    <w:rsid w:val="00A3496A"/>
    <w:rsid w:val="00A353AE"/>
    <w:rsid w:val="00A3569C"/>
    <w:rsid w:val="00A369B3"/>
    <w:rsid w:val="00A37CBD"/>
    <w:rsid w:val="00A40902"/>
    <w:rsid w:val="00A410EA"/>
    <w:rsid w:val="00A41561"/>
    <w:rsid w:val="00A41CA4"/>
    <w:rsid w:val="00A4331A"/>
    <w:rsid w:val="00A43954"/>
    <w:rsid w:val="00A43D1A"/>
    <w:rsid w:val="00A44710"/>
    <w:rsid w:val="00A44D21"/>
    <w:rsid w:val="00A4501C"/>
    <w:rsid w:val="00A46464"/>
    <w:rsid w:val="00A472FB"/>
    <w:rsid w:val="00A47B7A"/>
    <w:rsid w:val="00A47DDD"/>
    <w:rsid w:val="00A50053"/>
    <w:rsid w:val="00A502CD"/>
    <w:rsid w:val="00A508AD"/>
    <w:rsid w:val="00A5101E"/>
    <w:rsid w:val="00A510C1"/>
    <w:rsid w:val="00A51191"/>
    <w:rsid w:val="00A51712"/>
    <w:rsid w:val="00A51DD6"/>
    <w:rsid w:val="00A52111"/>
    <w:rsid w:val="00A52805"/>
    <w:rsid w:val="00A528A7"/>
    <w:rsid w:val="00A52969"/>
    <w:rsid w:val="00A52E55"/>
    <w:rsid w:val="00A52F1C"/>
    <w:rsid w:val="00A53364"/>
    <w:rsid w:val="00A53A2F"/>
    <w:rsid w:val="00A53CC8"/>
    <w:rsid w:val="00A542E8"/>
    <w:rsid w:val="00A551C3"/>
    <w:rsid w:val="00A5535E"/>
    <w:rsid w:val="00A55570"/>
    <w:rsid w:val="00A5617D"/>
    <w:rsid w:val="00A56BF7"/>
    <w:rsid w:val="00A612C6"/>
    <w:rsid w:val="00A617E7"/>
    <w:rsid w:val="00A61DA8"/>
    <w:rsid w:val="00A624FF"/>
    <w:rsid w:val="00A627E3"/>
    <w:rsid w:val="00A639E4"/>
    <w:rsid w:val="00A63A74"/>
    <w:rsid w:val="00A63D9E"/>
    <w:rsid w:val="00A64160"/>
    <w:rsid w:val="00A644A7"/>
    <w:rsid w:val="00A651DE"/>
    <w:rsid w:val="00A6662F"/>
    <w:rsid w:val="00A666D8"/>
    <w:rsid w:val="00A67CD1"/>
    <w:rsid w:val="00A67D8F"/>
    <w:rsid w:val="00A70280"/>
    <w:rsid w:val="00A70BC2"/>
    <w:rsid w:val="00A721F1"/>
    <w:rsid w:val="00A73FA3"/>
    <w:rsid w:val="00A75B50"/>
    <w:rsid w:val="00A7624C"/>
    <w:rsid w:val="00A76E38"/>
    <w:rsid w:val="00A76F34"/>
    <w:rsid w:val="00A77453"/>
    <w:rsid w:val="00A777B0"/>
    <w:rsid w:val="00A80614"/>
    <w:rsid w:val="00A80D10"/>
    <w:rsid w:val="00A81AF6"/>
    <w:rsid w:val="00A81B4E"/>
    <w:rsid w:val="00A821F8"/>
    <w:rsid w:val="00A839A8"/>
    <w:rsid w:val="00A83A94"/>
    <w:rsid w:val="00A84341"/>
    <w:rsid w:val="00A84EDD"/>
    <w:rsid w:val="00A85946"/>
    <w:rsid w:val="00A87354"/>
    <w:rsid w:val="00A873E8"/>
    <w:rsid w:val="00A87956"/>
    <w:rsid w:val="00A91FEA"/>
    <w:rsid w:val="00A929A1"/>
    <w:rsid w:val="00A92A37"/>
    <w:rsid w:val="00A92BEC"/>
    <w:rsid w:val="00A94825"/>
    <w:rsid w:val="00A952D2"/>
    <w:rsid w:val="00A95780"/>
    <w:rsid w:val="00A95B25"/>
    <w:rsid w:val="00A96243"/>
    <w:rsid w:val="00A96BA8"/>
    <w:rsid w:val="00AA027F"/>
    <w:rsid w:val="00AA146F"/>
    <w:rsid w:val="00AA2839"/>
    <w:rsid w:val="00AA2BBE"/>
    <w:rsid w:val="00AA33C4"/>
    <w:rsid w:val="00AA3D0A"/>
    <w:rsid w:val="00AA5225"/>
    <w:rsid w:val="00AA5E5E"/>
    <w:rsid w:val="00AA624F"/>
    <w:rsid w:val="00AA653D"/>
    <w:rsid w:val="00AB0E2E"/>
    <w:rsid w:val="00AB0E85"/>
    <w:rsid w:val="00AB1266"/>
    <w:rsid w:val="00AB21C1"/>
    <w:rsid w:val="00AB3B8B"/>
    <w:rsid w:val="00AB3E48"/>
    <w:rsid w:val="00AB6DC6"/>
    <w:rsid w:val="00AB6FCA"/>
    <w:rsid w:val="00AB74BA"/>
    <w:rsid w:val="00AB7901"/>
    <w:rsid w:val="00AC0C01"/>
    <w:rsid w:val="00AC0CAE"/>
    <w:rsid w:val="00AC0EBD"/>
    <w:rsid w:val="00AC2AFA"/>
    <w:rsid w:val="00AC3F32"/>
    <w:rsid w:val="00AC400B"/>
    <w:rsid w:val="00AC4550"/>
    <w:rsid w:val="00AC5B94"/>
    <w:rsid w:val="00AC5F26"/>
    <w:rsid w:val="00AC6968"/>
    <w:rsid w:val="00AD1121"/>
    <w:rsid w:val="00AD227D"/>
    <w:rsid w:val="00AD2524"/>
    <w:rsid w:val="00AD3D1F"/>
    <w:rsid w:val="00AD49A3"/>
    <w:rsid w:val="00AD5480"/>
    <w:rsid w:val="00AD5D10"/>
    <w:rsid w:val="00AD5D65"/>
    <w:rsid w:val="00AD72E6"/>
    <w:rsid w:val="00AD7C10"/>
    <w:rsid w:val="00AE156F"/>
    <w:rsid w:val="00AE1B3F"/>
    <w:rsid w:val="00AE2880"/>
    <w:rsid w:val="00AE2FF1"/>
    <w:rsid w:val="00AE3493"/>
    <w:rsid w:val="00AE3C1B"/>
    <w:rsid w:val="00AE3C35"/>
    <w:rsid w:val="00AE51CD"/>
    <w:rsid w:val="00AE527E"/>
    <w:rsid w:val="00AE6493"/>
    <w:rsid w:val="00AE660D"/>
    <w:rsid w:val="00AE68E1"/>
    <w:rsid w:val="00AE6E00"/>
    <w:rsid w:val="00AF02AB"/>
    <w:rsid w:val="00AF19B0"/>
    <w:rsid w:val="00AF2239"/>
    <w:rsid w:val="00AF22F2"/>
    <w:rsid w:val="00AF282A"/>
    <w:rsid w:val="00AF2A44"/>
    <w:rsid w:val="00AF3940"/>
    <w:rsid w:val="00AF3A60"/>
    <w:rsid w:val="00AF3D7D"/>
    <w:rsid w:val="00AF4A5C"/>
    <w:rsid w:val="00AF5A35"/>
    <w:rsid w:val="00AF5BBF"/>
    <w:rsid w:val="00AF5DD3"/>
    <w:rsid w:val="00AF5E4E"/>
    <w:rsid w:val="00AF608E"/>
    <w:rsid w:val="00AF6686"/>
    <w:rsid w:val="00AF6AD8"/>
    <w:rsid w:val="00AF712A"/>
    <w:rsid w:val="00AF7CCB"/>
    <w:rsid w:val="00AF7D93"/>
    <w:rsid w:val="00B00B85"/>
    <w:rsid w:val="00B014DE"/>
    <w:rsid w:val="00B0171F"/>
    <w:rsid w:val="00B02B83"/>
    <w:rsid w:val="00B02FC5"/>
    <w:rsid w:val="00B038D9"/>
    <w:rsid w:val="00B03D8A"/>
    <w:rsid w:val="00B04A37"/>
    <w:rsid w:val="00B04EF1"/>
    <w:rsid w:val="00B04F95"/>
    <w:rsid w:val="00B04FCC"/>
    <w:rsid w:val="00B052FF"/>
    <w:rsid w:val="00B0595B"/>
    <w:rsid w:val="00B061CF"/>
    <w:rsid w:val="00B06AA3"/>
    <w:rsid w:val="00B078B8"/>
    <w:rsid w:val="00B07AC7"/>
    <w:rsid w:val="00B102E2"/>
    <w:rsid w:val="00B105D6"/>
    <w:rsid w:val="00B1260F"/>
    <w:rsid w:val="00B12822"/>
    <w:rsid w:val="00B13331"/>
    <w:rsid w:val="00B1392B"/>
    <w:rsid w:val="00B14966"/>
    <w:rsid w:val="00B14D53"/>
    <w:rsid w:val="00B15AED"/>
    <w:rsid w:val="00B1683B"/>
    <w:rsid w:val="00B16BB8"/>
    <w:rsid w:val="00B20EE6"/>
    <w:rsid w:val="00B212E4"/>
    <w:rsid w:val="00B215E6"/>
    <w:rsid w:val="00B21D42"/>
    <w:rsid w:val="00B22557"/>
    <w:rsid w:val="00B22602"/>
    <w:rsid w:val="00B22694"/>
    <w:rsid w:val="00B22882"/>
    <w:rsid w:val="00B22E1B"/>
    <w:rsid w:val="00B23DAC"/>
    <w:rsid w:val="00B23E88"/>
    <w:rsid w:val="00B2413B"/>
    <w:rsid w:val="00B24A41"/>
    <w:rsid w:val="00B25677"/>
    <w:rsid w:val="00B25912"/>
    <w:rsid w:val="00B259E7"/>
    <w:rsid w:val="00B26846"/>
    <w:rsid w:val="00B26A3A"/>
    <w:rsid w:val="00B26F39"/>
    <w:rsid w:val="00B271A1"/>
    <w:rsid w:val="00B2750F"/>
    <w:rsid w:val="00B30157"/>
    <w:rsid w:val="00B301E3"/>
    <w:rsid w:val="00B30602"/>
    <w:rsid w:val="00B30EB0"/>
    <w:rsid w:val="00B31D5C"/>
    <w:rsid w:val="00B324BE"/>
    <w:rsid w:val="00B338AB"/>
    <w:rsid w:val="00B33B6F"/>
    <w:rsid w:val="00B34578"/>
    <w:rsid w:val="00B34C38"/>
    <w:rsid w:val="00B36C05"/>
    <w:rsid w:val="00B4001A"/>
    <w:rsid w:val="00B40AD1"/>
    <w:rsid w:val="00B40DC4"/>
    <w:rsid w:val="00B415FD"/>
    <w:rsid w:val="00B42953"/>
    <w:rsid w:val="00B42977"/>
    <w:rsid w:val="00B43051"/>
    <w:rsid w:val="00B43245"/>
    <w:rsid w:val="00B45085"/>
    <w:rsid w:val="00B46147"/>
    <w:rsid w:val="00B46BE3"/>
    <w:rsid w:val="00B46E99"/>
    <w:rsid w:val="00B47773"/>
    <w:rsid w:val="00B47F20"/>
    <w:rsid w:val="00B50981"/>
    <w:rsid w:val="00B50A62"/>
    <w:rsid w:val="00B51648"/>
    <w:rsid w:val="00B51BB6"/>
    <w:rsid w:val="00B520C8"/>
    <w:rsid w:val="00B52DA1"/>
    <w:rsid w:val="00B53761"/>
    <w:rsid w:val="00B53C6E"/>
    <w:rsid w:val="00B541A4"/>
    <w:rsid w:val="00B54D53"/>
    <w:rsid w:val="00B5516E"/>
    <w:rsid w:val="00B5543A"/>
    <w:rsid w:val="00B561C5"/>
    <w:rsid w:val="00B566A7"/>
    <w:rsid w:val="00B6018B"/>
    <w:rsid w:val="00B602C8"/>
    <w:rsid w:val="00B6059F"/>
    <w:rsid w:val="00B60CEB"/>
    <w:rsid w:val="00B610C9"/>
    <w:rsid w:val="00B61BFB"/>
    <w:rsid w:val="00B62E97"/>
    <w:rsid w:val="00B63329"/>
    <w:rsid w:val="00B63340"/>
    <w:rsid w:val="00B63BDD"/>
    <w:rsid w:val="00B63CAD"/>
    <w:rsid w:val="00B64F57"/>
    <w:rsid w:val="00B6661B"/>
    <w:rsid w:val="00B66731"/>
    <w:rsid w:val="00B668EB"/>
    <w:rsid w:val="00B66947"/>
    <w:rsid w:val="00B670AF"/>
    <w:rsid w:val="00B672CC"/>
    <w:rsid w:val="00B676A0"/>
    <w:rsid w:val="00B67776"/>
    <w:rsid w:val="00B70619"/>
    <w:rsid w:val="00B70DB0"/>
    <w:rsid w:val="00B735B2"/>
    <w:rsid w:val="00B73E08"/>
    <w:rsid w:val="00B73E2D"/>
    <w:rsid w:val="00B73E63"/>
    <w:rsid w:val="00B74B13"/>
    <w:rsid w:val="00B74CDC"/>
    <w:rsid w:val="00B74E5A"/>
    <w:rsid w:val="00B74E94"/>
    <w:rsid w:val="00B75C98"/>
    <w:rsid w:val="00B76CBC"/>
    <w:rsid w:val="00B76D43"/>
    <w:rsid w:val="00B77B8D"/>
    <w:rsid w:val="00B77DB6"/>
    <w:rsid w:val="00B77F69"/>
    <w:rsid w:val="00B80AB8"/>
    <w:rsid w:val="00B81D0D"/>
    <w:rsid w:val="00B82E2C"/>
    <w:rsid w:val="00B82E86"/>
    <w:rsid w:val="00B83F38"/>
    <w:rsid w:val="00B86CBC"/>
    <w:rsid w:val="00B87994"/>
    <w:rsid w:val="00B906D6"/>
    <w:rsid w:val="00B909AC"/>
    <w:rsid w:val="00B91E98"/>
    <w:rsid w:val="00B92E74"/>
    <w:rsid w:val="00B92FB6"/>
    <w:rsid w:val="00B93C95"/>
    <w:rsid w:val="00B93CBA"/>
    <w:rsid w:val="00B941DF"/>
    <w:rsid w:val="00B942D4"/>
    <w:rsid w:val="00B94A0B"/>
    <w:rsid w:val="00B94D4F"/>
    <w:rsid w:val="00B9622E"/>
    <w:rsid w:val="00BA02CC"/>
    <w:rsid w:val="00BA063E"/>
    <w:rsid w:val="00BA08F5"/>
    <w:rsid w:val="00BA211D"/>
    <w:rsid w:val="00BA26A1"/>
    <w:rsid w:val="00BA312C"/>
    <w:rsid w:val="00BA3792"/>
    <w:rsid w:val="00BA3B18"/>
    <w:rsid w:val="00BA3BAE"/>
    <w:rsid w:val="00BA5731"/>
    <w:rsid w:val="00BA584F"/>
    <w:rsid w:val="00BA68A9"/>
    <w:rsid w:val="00BA68BA"/>
    <w:rsid w:val="00BB0376"/>
    <w:rsid w:val="00BB03C8"/>
    <w:rsid w:val="00BB0A9E"/>
    <w:rsid w:val="00BB1806"/>
    <w:rsid w:val="00BB2248"/>
    <w:rsid w:val="00BB226C"/>
    <w:rsid w:val="00BB26CD"/>
    <w:rsid w:val="00BB3D37"/>
    <w:rsid w:val="00BB52B2"/>
    <w:rsid w:val="00BB5E29"/>
    <w:rsid w:val="00BB5F31"/>
    <w:rsid w:val="00BB625C"/>
    <w:rsid w:val="00BB6BBE"/>
    <w:rsid w:val="00BB752D"/>
    <w:rsid w:val="00BB788E"/>
    <w:rsid w:val="00BB7C05"/>
    <w:rsid w:val="00BB7D32"/>
    <w:rsid w:val="00BC01ED"/>
    <w:rsid w:val="00BC0AA4"/>
    <w:rsid w:val="00BC0CDA"/>
    <w:rsid w:val="00BC14B7"/>
    <w:rsid w:val="00BC18F2"/>
    <w:rsid w:val="00BC288D"/>
    <w:rsid w:val="00BC3736"/>
    <w:rsid w:val="00BC5635"/>
    <w:rsid w:val="00BC5CC0"/>
    <w:rsid w:val="00BC61FD"/>
    <w:rsid w:val="00BC68D3"/>
    <w:rsid w:val="00BC7223"/>
    <w:rsid w:val="00BD0B0E"/>
    <w:rsid w:val="00BD0B19"/>
    <w:rsid w:val="00BD17D2"/>
    <w:rsid w:val="00BD2B31"/>
    <w:rsid w:val="00BD3F2E"/>
    <w:rsid w:val="00BD5A45"/>
    <w:rsid w:val="00BD5FAC"/>
    <w:rsid w:val="00BD63CC"/>
    <w:rsid w:val="00BD6506"/>
    <w:rsid w:val="00BE01E3"/>
    <w:rsid w:val="00BE08EE"/>
    <w:rsid w:val="00BE133E"/>
    <w:rsid w:val="00BE1500"/>
    <w:rsid w:val="00BE1970"/>
    <w:rsid w:val="00BE1A77"/>
    <w:rsid w:val="00BE20BE"/>
    <w:rsid w:val="00BE31B8"/>
    <w:rsid w:val="00BE367F"/>
    <w:rsid w:val="00BE4FCC"/>
    <w:rsid w:val="00BE60B0"/>
    <w:rsid w:val="00BE63D3"/>
    <w:rsid w:val="00BF0CD6"/>
    <w:rsid w:val="00BF1DDA"/>
    <w:rsid w:val="00BF1E77"/>
    <w:rsid w:val="00BF309B"/>
    <w:rsid w:val="00BF30A5"/>
    <w:rsid w:val="00BF3C81"/>
    <w:rsid w:val="00BF45D0"/>
    <w:rsid w:val="00BF47D7"/>
    <w:rsid w:val="00BF4CA6"/>
    <w:rsid w:val="00BF5A05"/>
    <w:rsid w:val="00BF6D02"/>
    <w:rsid w:val="00BF787E"/>
    <w:rsid w:val="00BF7E67"/>
    <w:rsid w:val="00C01581"/>
    <w:rsid w:val="00C02185"/>
    <w:rsid w:val="00C036DC"/>
    <w:rsid w:val="00C05339"/>
    <w:rsid w:val="00C053DC"/>
    <w:rsid w:val="00C05B40"/>
    <w:rsid w:val="00C0668B"/>
    <w:rsid w:val="00C10839"/>
    <w:rsid w:val="00C10CA1"/>
    <w:rsid w:val="00C12910"/>
    <w:rsid w:val="00C149A8"/>
    <w:rsid w:val="00C150EB"/>
    <w:rsid w:val="00C16298"/>
    <w:rsid w:val="00C167A5"/>
    <w:rsid w:val="00C20325"/>
    <w:rsid w:val="00C20612"/>
    <w:rsid w:val="00C2066F"/>
    <w:rsid w:val="00C21A20"/>
    <w:rsid w:val="00C22952"/>
    <w:rsid w:val="00C241F2"/>
    <w:rsid w:val="00C24816"/>
    <w:rsid w:val="00C2561C"/>
    <w:rsid w:val="00C25687"/>
    <w:rsid w:val="00C259EC"/>
    <w:rsid w:val="00C262B1"/>
    <w:rsid w:val="00C2773F"/>
    <w:rsid w:val="00C27D68"/>
    <w:rsid w:val="00C31B83"/>
    <w:rsid w:val="00C31FC1"/>
    <w:rsid w:val="00C32186"/>
    <w:rsid w:val="00C3287B"/>
    <w:rsid w:val="00C32C49"/>
    <w:rsid w:val="00C330E8"/>
    <w:rsid w:val="00C33228"/>
    <w:rsid w:val="00C332A3"/>
    <w:rsid w:val="00C332EA"/>
    <w:rsid w:val="00C34C6F"/>
    <w:rsid w:val="00C355A7"/>
    <w:rsid w:val="00C36DCB"/>
    <w:rsid w:val="00C37270"/>
    <w:rsid w:val="00C37E7A"/>
    <w:rsid w:val="00C41367"/>
    <w:rsid w:val="00C417E9"/>
    <w:rsid w:val="00C41E58"/>
    <w:rsid w:val="00C42501"/>
    <w:rsid w:val="00C42B68"/>
    <w:rsid w:val="00C42CF9"/>
    <w:rsid w:val="00C4308E"/>
    <w:rsid w:val="00C4326A"/>
    <w:rsid w:val="00C43415"/>
    <w:rsid w:val="00C439FA"/>
    <w:rsid w:val="00C43FA5"/>
    <w:rsid w:val="00C4423F"/>
    <w:rsid w:val="00C45672"/>
    <w:rsid w:val="00C458E2"/>
    <w:rsid w:val="00C4629C"/>
    <w:rsid w:val="00C4636B"/>
    <w:rsid w:val="00C466CC"/>
    <w:rsid w:val="00C46979"/>
    <w:rsid w:val="00C46BB0"/>
    <w:rsid w:val="00C47D38"/>
    <w:rsid w:val="00C47EF5"/>
    <w:rsid w:val="00C50A29"/>
    <w:rsid w:val="00C50AD0"/>
    <w:rsid w:val="00C5124E"/>
    <w:rsid w:val="00C513D5"/>
    <w:rsid w:val="00C51AAC"/>
    <w:rsid w:val="00C52075"/>
    <w:rsid w:val="00C52264"/>
    <w:rsid w:val="00C526BE"/>
    <w:rsid w:val="00C5297D"/>
    <w:rsid w:val="00C52BFD"/>
    <w:rsid w:val="00C53794"/>
    <w:rsid w:val="00C539E1"/>
    <w:rsid w:val="00C540A1"/>
    <w:rsid w:val="00C5538D"/>
    <w:rsid w:val="00C5561C"/>
    <w:rsid w:val="00C55663"/>
    <w:rsid w:val="00C563F1"/>
    <w:rsid w:val="00C57B9B"/>
    <w:rsid w:val="00C57F7A"/>
    <w:rsid w:val="00C618D9"/>
    <w:rsid w:val="00C62392"/>
    <w:rsid w:val="00C62694"/>
    <w:rsid w:val="00C63F92"/>
    <w:rsid w:val="00C64A9A"/>
    <w:rsid w:val="00C64EE5"/>
    <w:rsid w:val="00C658AB"/>
    <w:rsid w:val="00C658F4"/>
    <w:rsid w:val="00C65B20"/>
    <w:rsid w:val="00C65ECA"/>
    <w:rsid w:val="00C6722B"/>
    <w:rsid w:val="00C6762E"/>
    <w:rsid w:val="00C70464"/>
    <w:rsid w:val="00C704A2"/>
    <w:rsid w:val="00C70DA5"/>
    <w:rsid w:val="00C7106E"/>
    <w:rsid w:val="00C712C3"/>
    <w:rsid w:val="00C71DD4"/>
    <w:rsid w:val="00C724D7"/>
    <w:rsid w:val="00C72916"/>
    <w:rsid w:val="00C72AE0"/>
    <w:rsid w:val="00C73A68"/>
    <w:rsid w:val="00C7462B"/>
    <w:rsid w:val="00C7466E"/>
    <w:rsid w:val="00C75F39"/>
    <w:rsid w:val="00C76497"/>
    <w:rsid w:val="00C764C8"/>
    <w:rsid w:val="00C766BD"/>
    <w:rsid w:val="00C76E5F"/>
    <w:rsid w:val="00C77038"/>
    <w:rsid w:val="00C77FA6"/>
    <w:rsid w:val="00C80185"/>
    <w:rsid w:val="00C80856"/>
    <w:rsid w:val="00C81628"/>
    <w:rsid w:val="00C81C02"/>
    <w:rsid w:val="00C8215A"/>
    <w:rsid w:val="00C821BA"/>
    <w:rsid w:val="00C85541"/>
    <w:rsid w:val="00C85B51"/>
    <w:rsid w:val="00C86418"/>
    <w:rsid w:val="00C86F4D"/>
    <w:rsid w:val="00C904F5"/>
    <w:rsid w:val="00C919C3"/>
    <w:rsid w:val="00C92044"/>
    <w:rsid w:val="00C92AED"/>
    <w:rsid w:val="00C92EED"/>
    <w:rsid w:val="00C93459"/>
    <w:rsid w:val="00C93BCB"/>
    <w:rsid w:val="00C93FE0"/>
    <w:rsid w:val="00C94FC0"/>
    <w:rsid w:val="00C96550"/>
    <w:rsid w:val="00C96692"/>
    <w:rsid w:val="00C974BF"/>
    <w:rsid w:val="00C975B0"/>
    <w:rsid w:val="00CA028C"/>
    <w:rsid w:val="00CA05B9"/>
    <w:rsid w:val="00CA0785"/>
    <w:rsid w:val="00CA0A4B"/>
    <w:rsid w:val="00CA106B"/>
    <w:rsid w:val="00CA123C"/>
    <w:rsid w:val="00CA125C"/>
    <w:rsid w:val="00CA27A5"/>
    <w:rsid w:val="00CA47BE"/>
    <w:rsid w:val="00CA4DA6"/>
    <w:rsid w:val="00CA5362"/>
    <w:rsid w:val="00CA59C2"/>
    <w:rsid w:val="00CA78E8"/>
    <w:rsid w:val="00CA79D6"/>
    <w:rsid w:val="00CA7A45"/>
    <w:rsid w:val="00CB0BD5"/>
    <w:rsid w:val="00CB0D90"/>
    <w:rsid w:val="00CB10B9"/>
    <w:rsid w:val="00CB11F9"/>
    <w:rsid w:val="00CB1CBE"/>
    <w:rsid w:val="00CB2F20"/>
    <w:rsid w:val="00CB3104"/>
    <w:rsid w:val="00CB3357"/>
    <w:rsid w:val="00CB3433"/>
    <w:rsid w:val="00CB40DB"/>
    <w:rsid w:val="00CB448A"/>
    <w:rsid w:val="00CB4833"/>
    <w:rsid w:val="00CB53A3"/>
    <w:rsid w:val="00CB53BC"/>
    <w:rsid w:val="00CB5A50"/>
    <w:rsid w:val="00CB5E3E"/>
    <w:rsid w:val="00CB619D"/>
    <w:rsid w:val="00CC2650"/>
    <w:rsid w:val="00CC338F"/>
    <w:rsid w:val="00CC3AAD"/>
    <w:rsid w:val="00CC4A2B"/>
    <w:rsid w:val="00CC4BE6"/>
    <w:rsid w:val="00CC4E84"/>
    <w:rsid w:val="00CC4EE1"/>
    <w:rsid w:val="00CC5158"/>
    <w:rsid w:val="00CC606E"/>
    <w:rsid w:val="00CC61A4"/>
    <w:rsid w:val="00CC629E"/>
    <w:rsid w:val="00CD1035"/>
    <w:rsid w:val="00CD21AC"/>
    <w:rsid w:val="00CD222B"/>
    <w:rsid w:val="00CD2286"/>
    <w:rsid w:val="00CD23A1"/>
    <w:rsid w:val="00CD2AA7"/>
    <w:rsid w:val="00CD449D"/>
    <w:rsid w:val="00CD5645"/>
    <w:rsid w:val="00CE0C4B"/>
    <w:rsid w:val="00CE1178"/>
    <w:rsid w:val="00CE1762"/>
    <w:rsid w:val="00CE22EE"/>
    <w:rsid w:val="00CE2728"/>
    <w:rsid w:val="00CE504F"/>
    <w:rsid w:val="00CE52C4"/>
    <w:rsid w:val="00CE5828"/>
    <w:rsid w:val="00CE778D"/>
    <w:rsid w:val="00CE7F63"/>
    <w:rsid w:val="00CF0D80"/>
    <w:rsid w:val="00CF3686"/>
    <w:rsid w:val="00CF3728"/>
    <w:rsid w:val="00CF4089"/>
    <w:rsid w:val="00CF5374"/>
    <w:rsid w:val="00CF6B1C"/>
    <w:rsid w:val="00CF6C02"/>
    <w:rsid w:val="00D00071"/>
    <w:rsid w:val="00D0027A"/>
    <w:rsid w:val="00D00856"/>
    <w:rsid w:val="00D05486"/>
    <w:rsid w:val="00D05822"/>
    <w:rsid w:val="00D0600D"/>
    <w:rsid w:val="00D07E74"/>
    <w:rsid w:val="00D10038"/>
    <w:rsid w:val="00D1145D"/>
    <w:rsid w:val="00D12378"/>
    <w:rsid w:val="00D1260D"/>
    <w:rsid w:val="00D1315F"/>
    <w:rsid w:val="00D13505"/>
    <w:rsid w:val="00D1759D"/>
    <w:rsid w:val="00D175D5"/>
    <w:rsid w:val="00D201F0"/>
    <w:rsid w:val="00D20977"/>
    <w:rsid w:val="00D20B61"/>
    <w:rsid w:val="00D225C3"/>
    <w:rsid w:val="00D228B4"/>
    <w:rsid w:val="00D233C4"/>
    <w:rsid w:val="00D2358D"/>
    <w:rsid w:val="00D23A12"/>
    <w:rsid w:val="00D23D60"/>
    <w:rsid w:val="00D24448"/>
    <w:rsid w:val="00D246E3"/>
    <w:rsid w:val="00D253BD"/>
    <w:rsid w:val="00D25659"/>
    <w:rsid w:val="00D25778"/>
    <w:rsid w:val="00D25816"/>
    <w:rsid w:val="00D25913"/>
    <w:rsid w:val="00D26C69"/>
    <w:rsid w:val="00D27400"/>
    <w:rsid w:val="00D27592"/>
    <w:rsid w:val="00D301D4"/>
    <w:rsid w:val="00D30986"/>
    <w:rsid w:val="00D31B51"/>
    <w:rsid w:val="00D31EAE"/>
    <w:rsid w:val="00D320C5"/>
    <w:rsid w:val="00D325C2"/>
    <w:rsid w:val="00D3283E"/>
    <w:rsid w:val="00D32DA4"/>
    <w:rsid w:val="00D33ADE"/>
    <w:rsid w:val="00D33B22"/>
    <w:rsid w:val="00D343CA"/>
    <w:rsid w:val="00D3476B"/>
    <w:rsid w:val="00D348EA"/>
    <w:rsid w:val="00D34D4F"/>
    <w:rsid w:val="00D3509E"/>
    <w:rsid w:val="00D351E4"/>
    <w:rsid w:val="00D3545D"/>
    <w:rsid w:val="00D35858"/>
    <w:rsid w:val="00D35C3F"/>
    <w:rsid w:val="00D360DC"/>
    <w:rsid w:val="00D36C96"/>
    <w:rsid w:val="00D37031"/>
    <w:rsid w:val="00D370E3"/>
    <w:rsid w:val="00D376F4"/>
    <w:rsid w:val="00D403FE"/>
    <w:rsid w:val="00D4062D"/>
    <w:rsid w:val="00D40868"/>
    <w:rsid w:val="00D4233A"/>
    <w:rsid w:val="00D423E1"/>
    <w:rsid w:val="00D42915"/>
    <w:rsid w:val="00D43DBA"/>
    <w:rsid w:val="00D44109"/>
    <w:rsid w:val="00D44356"/>
    <w:rsid w:val="00D4489F"/>
    <w:rsid w:val="00D44991"/>
    <w:rsid w:val="00D452B4"/>
    <w:rsid w:val="00D453E3"/>
    <w:rsid w:val="00D46A6C"/>
    <w:rsid w:val="00D474B3"/>
    <w:rsid w:val="00D47EBA"/>
    <w:rsid w:val="00D50BE3"/>
    <w:rsid w:val="00D52599"/>
    <w:rsid w:val="00D52A3D"/>
    <w:rsid w:val="00D535EE"/>
    <w:rsid w:val="00D56F28"/>
    <w:rsid w:val="00D57064"/>
    <w:rsid w:val="00D57276"/>
    <w:rsid w:val="00D573B8"/>
    <w:rsid w:val="00D60389"/>
    <w:rsid w:val="00D6211B"/>
    <w:rsid w:val="00D634A4"/>
    <w:rsid w:val="00D634DC"/>
    <w:rsid w:val="00D6375F"/>
    <w:rsid w:val="00D639BA"/>
    <w:rsid w:val="00D64293"/>
    <w:rsid w:val="00D6469E"/>
    <w:rsid w:val="00D66728"/>
    <w:rsid w:val="00D6777A"/>
    <w:rsid w:val="00D6792C"/>
    <w:rsid w:val="00D700AA"/>
    <w:rsid w:val="00D70B45"/>
    <w:rsid w:val="00D70C55"/>
    <w:rsid w:val="00D70E39"/>
    <w:rsid w:val="00D72404"/>
    <w:rsid w:val="00D724FE"/>
    <w:rsid w:val="00D73005"/>
    <w:rsid w:val="00D7305A"/>
    <w:rsid w:val="00D731B4"/>
    <w:rsid w:val="00D73372"/>
    <w:rsid w:val="00D73950"/>
    <w:rsid w:val="00D73B3C"/>
    <w:rsid w:val="00D7695C"/>
    <w:rsid w:val="00D76EB4"/>
    <w:rsid w:val="00D8003C"/>
    <w:rsid w:val="00D80098"/>
    <w:rsid w:val="00D80899"/>
    <w:rsid w:val="00D81A8B"/>
    <w:rsid w:val="00D81CE6"/>
    <w:rsid w:val="00D81E92"/>
    <w:rsid w:val="00D8260F"/>
    <w:rsid w:val="00D8328B"/>
    <w:rsid w:val="00D83356"/>
    <w:rsid w:val="00D841BE"/>
    <w:rsid w:val="00D8507E"/>
    <w:rsid w:val="00D85A5B"/>
    <w:rsid w:val="00D85AFF"/>
    <w:rsid w:val="00D86104"/>
    <w:rsid w:val="00D864B5"/>
    <w:rsid w:val="00D871A1"/>
    <w:rsid w:val="00D87EB8"/>
    <w:rsid w:val="00D87F83"/>
    <w:rsid w:val="00D90DE8"/>
    <w:rsid w:val="00D913EB"/>
    <w:rsid w:val="00D9229E"/>
    <w:rsid w:val="00D93C8E"/>
    <w:rsid w:val="00D960C4"/>
    <w:rsid w:val="00D969E7"/>
    <w:rsid w:val="00DA1376"/>
    <w:rsid w:val="00DA1AAB"/>
    <w:rsid w:val="00DA2818"/>
    <w:rsid w:val="00DA2925"/>
    <w:rsid w:val="00DA2D8D"/>
    <w:rsid w:val="00DA2F08"/>
    <w:rsid w:val="00DA3E26"/>
    <w:rsid w:val="00DA529A"/>
    <w:rsid w:val="00DA54C9"/>
    <w:rsid w:val="00DA5690"/>
    <w:rsid w:val="00DA582E"/>
    <w:rsid w:val="00DA662A"/>
    <w:rsid w:val="00DA7A5D"/>
    <w:rsid w:val="00DB01AC"/>
    <w:rsid w:val="00DB0B9F"/>
    <w:rsid w:val="00DB0FDC"/>
    <w:rsid w:val="00DB1284"/>
    <w:rsid w:val="00DB170D"/>
    <w:rsid w:val="00DB1B67"/>
    <w:rsid w:val="00DB296B"/>
    <w:rsid w:val="00DB2C3A"/>
    <w:rsid w:val="00DB3605"/>
    <w:rsid w:val="00DB3808"/>
    <w:rsid w:val="00DB3F31"/>
    <w:rsid w:val="00DB431D"/>
    <w:rsid w:val="00DB4A75"/>
    <w:rsid w:val="00DB5569"/>
    <w:rsid w:val="00DB5830"/>
    <w:rsid w:val="00DB5EED"/>
    <w:rsid w:val="00DB64F0"/>
    <w:rsid w:val="00DB65C3"/>
    <w:rsid w:val="00DB6803"/>
    <w:rsid w:val="00DB72E3"/>
    <w:rsid w:val="00DB7A84"/>
    <w:rsid w:val="00DC046D"/>
    <w:rsid w:val="00DC0765"/>
    <w:rsid w:val="00DC0837"/>
    <w:rsid w:val="00DC0907"/>
    <w:rsid w:val="00DC1C90"/>
    <w:rsid w:val="00DC255D"/>
    <w:rsid w:val="00DC4227"/>
    <w:rsid w:val="00DC466D"/>
    <w:rsid w:val="00DC53D0"/>
    <w:rsid w:val="00DC5AED"/>
    <w:rsid w:val="00DC5BE5"/>
    <w:rsid w:val="00DC68C1"/>
    <w:rsid w:val="00DC7C5F"/>
    <w:rsid w:val="00DC7EE7"/>
    <w:rsid w:val="00DC7F31"/>
    <w:rsid w:val="00DD0A52"/>
    <w:rsid w:val="00DD0A5F"/>
    <w:rsid w:val="00DD0E2A"/>
    <w:rsid w:val="00DD1832"/>
    <w:rsid w:val="00DD18DF"/>
    <w:rsid w:val="00DD192A"/>
    <w:rsid w:val="00DD250A"/>
    <w:rsid w:val="00DD260C"/>
    <w:rsid w:val="00DD278A"/>
    <w:rsid w:val="00DD30ED"/>
    <w:rsid w:val="00DD3A6A"/>
    <w:rsid w:val="00DD4621"/>
    <w:rsid w:val="00DD4754"/>
    <w:rsid w:val="00DD4984"/>
    <w:rsid w:val="00DD5230"/>
    <w:rsid w:val="00DD5A23"/>
    <w:rsid w:val="00DD5EFA"/>
    <w:rsid w:val="00DD5F76"/>
    <w:rsid w:val="00DD6ACB"/>
    <w:rsid w:val="00DD7781"/>
    <w:rsid w:val="00DE02DD"/>
    <w:rsid w:val="00DE0976"/>
    <w:rsid w:val="00DE0EC9"/>
    <w:rsid w:val="00DE1182"/>
    <w:rsid w:val="00DE1776"/>
    <w:rsid w:val="00DE2C01"/>
    <w:rsid w:val="00DE2F45"/>
    <w:rsid w:val="00DE33A6"/>
    <w:rsid w:val="00DE44EE"/>
    <w:rsid w:val="00DE484F"/>
    <w:rsid w:val="00DE4CB2"/>
    <w:rsid w:val="00DE4E0A"/>
    <w:rsid w:val="00DE55A9"/>
    <w:rsid w:val="00DE6630"/>
    <w:rsid w:val="00DE6A24"/>
    <w:rsid w:val="00DE706D"/>
    <w:rsid w:val="00DF0021"/>
    <w:rsid w:val="00DF273D"/>
    <w:rsid w:val="00DF2F63"/>
    <w:rsid w:val="00DF55D7"/>
    <w:rsid w:val="00DF575D"/>
    <w:rsid w:val="00DF580C"/>
    <w:rsid w:val="00DF5B15"/>
    <w:rsid w:val="00DF5C01"/>
    <w:rsid w:val="00DF6D50"/>
    <w:rsid w:val="00DF79C7"/>
    <w:rsid w:val="00DF7DDB"/>
    <w:rsid w:val="00E00113"/>
    <w:rsid w:val="00E0040E"/>
    <w:rsid w:val="00E00871"/>
    <w:rsid w:val="00E00C8B"/>
    <w:rsid w:val="00E01165"/>
    <w:rsid w:val="00E01316"/>
    <w:rsid w:val="00E018DB"/>
    <w:rsid w:val="00E019FB"/>
    <w:rsid w:val="00E02652"/>
    <w:rsid w:val="00E02B5E"/>
    <w:rsid w:val="00E0314C"/>
    <w:rsid w:val="00E037AB"/>
    <w:rsid w:val="00E03B64"/>
    <w:rsid w:val="00E03BEE"/>
    <w:rsid w:val="00E03FFB"/>
    <w:rsid w:val="00E04ED9"/>
    <w:rsid w:val="00E0524C"/>
    <w:rsid w:val="00E0559A"/>
    <w:rsid w:val="00E060AC"/>
    <w:rsid w:val="00E07E39"/>
    <w:rsid w:val="00E10161"/>
    <w:rsid w:val="00E104BA"/>
    <w:rsid w:val="00E11170"/>
    <w:rsid w:val="00E1128B"/>
    <w:rsid w:val="00E118B7"/>
    <w:rsid w:val="00E11F3D"/>
    <w:rsid w:val="00E121C4"/>
    <w:rsid w:val="00E1244D"/>
    <w:rsid w:val="00E124FF"/>
    <w:rsid w:val="00E13CB9"/>
    <w:rsid w:val="00E13E8E"/>
    <w:rsid w:val="00E14E99"/>
    <w:rsid w:val="00E153BC"/>
    <w:rsid w:val="00E15758"/>
    <w:rsid w:val="00E15821"/>
    <w:rsid w:val="00E15D01"/>
    <w:rsid w:val="00E15DED"/>
    <w:rsid w:val="00E16C3C"/>
    <w:rsid w:val="00E17316"/>
    <w:rsid w:val="00E209A0"/>
    <w:rsid w:val="00E210BA"/>
    <w:rsid w:val="00E212F5"/>
    <w:rsid w:val="00E21B16"/>
    <w:rsid w:val="00E21DFD"/>
    <w:rsid w:val="00E222A3"/>
    <w:rsid w:val="00E22D30"/>
    <w:rsid w:val="00E2382B"/>
    <w:rsid w:val="00E23EBA"/>
    <w:rsid w:val="00E26057"/>
    <w:rsid w:val="00E26A24"/>
    <w:rsid w:val="00E27125"/>
    <w:rsid w:val="00E2735D"/>
    <w:rsid w:val="00E27A71"/>
    <w:rsid w:val="00E300AB"/>
    <w:rsid w:val="00E30EC7"/>
    <w:rsid w:val="00E31A23"/>
    <w:rsid w:val="00E31D4C"/>
    <w:rsid w:val="00E31D89"/>
    <w:rsid w:val="00E328D3"/>
    <w:rsid w:val="00E32FA4"/>
    <w:rsid w:val="00E3362C"/>
    <w:rsid w:val="00E34EF2"/>
    <w:rsid w:val="00E35228"/>
    <w:rsid w:val="00E35A29"/>
    <w:rsid w:val="00E35D2A"/>
    <w:rsid w:val="00E361C4"/>
    <w:rsid w:val="00E36288"/>
    <w:rsid w:val="00E36345"/>
    <w:rsid w:val="00E36B79"/>
    <w:rsid w:val="00E37A23"/>
    <w:rsid w:val="00E37BAC"/>
    <w:rsid w:val="00E40878"/>
    <w:rsid w:val="00E40AE5"/>
    <w:rsid w:val="00E40CFC"/>
    <w:rsid w:val="00E41903"/>
    <w:rsid w:val="00E435D2"/>
    <w:rsid w:val="00E44260"/>
    <w:rsid w:val="00E4521B"/>
    <w:rsid w:val="00E45C25"/>
    <w:rsid w:val="00E46ECC"/>
    <w:rsid w:val="00E47F53"/>
    <w:rsid w:val="00E5072F"/>
    <w:rsid w:val="00E512A0"/>
    <w:rsid w:val="00E51404"/>
    <w:rsid w:val="00E52AF8"/>
    <w:rsid w:val="00E53732"/>
    <w:rsid w:val="00E53B09"/>
    <w:rsid w:val="00E53E6D"/>
    <w:rsid w:val="00E543E8"/>
    <w:rsid w:val="00E54E23"/>
    <w:rsid w:val="00E55546"/>
    <w:rsid w:val="00E55CD3"/>
    <w:rsid w:val="00E560B2"/>
    <w:rsid w:val="00E568D5"/>
    <w:rsid w:val="00E579F0"/>
    <w:rsid w:val="00E601CB"/>
    <w:rsid w:val="00E6125A"/>
    <w:rsid w:val="00E61672"/>
    <w:rsid w:val="00E61695"/>
    <w:rsid w:val="00E618C1"/>
    <w:rsid w:val="00E62939"/>
    <w:rsid w:val="00E6325F"/>
    <w:rsid w:val="00E63641"/>
    <w:rsid w:val="00E637CD"/>
    <w:rsid w:val="00E63D16"/>
    <w:rsid w:val="00E63F9E"/>
    <w:rsid w:val="00E65218"/>
    <w:rsid w:val="00E65310"/>
    <w:rsid w:val="00E654DA"/>
    <w:rsid w:val="00E65BF1"/>
    <w:rsid w:val="00E670D0"/>
    <w:rsid w:val="00E702A3"/>
    <w:rsid w:val="00E716BC"/>
    <w:rsid w:val="00E718AD"/>
    <w:rsid w:val="00E720EA"/>
    <w:rsid w:val="00E72D76"/>
    <w:rsid w:val="00E73671"/>
    <w:rsid w:val="00E73A99"/>
    <w:rsid w:val="00E7532F"/>
    <w:rsid w:val="00E753D2"/>
    <w:rsid w:val="00E7584A"/>
    <w:rsid w:val="00E7600F"/>
    <w:rsid w:val="00E760FB"/>
    <w:rsid w:val="00E768B5"/>
    <w:rsid w:val="00E76C7F"/>
    <w:rsid w:val="00E772B1"/>
    <w:rsid w:val="00E77326"/>
    <w:rsid w:val="00E77360"/>
    <w:rsid w:val="00E776B7"/>
    <w:rsid w:val="00E7785A"/>
    <w:rsid w:val="00E77D96"/>
    <w:rsid w:val="00E77E13"/>
    <w:rsid w:val="00E800FB"/>
    <w:rsid w:val="00E809D1"/>
    <w:rsid w:val="00E80CF9"/>
    <w:rsid w:val="00E81688"/>
    <w:rsid w:val="00E83EA2"/>
    <w:rsid w:val="00E86C8F"/>
    <w:rsid w:val="00E900CD"/>
    <w:rsid w:val="00E90B76"/>
    <w:rsid w:val="00E9172E"/>
    <w:rsid w:val="00E91A85"/>
    <w:rsid w:val="00E920F4"/>
    <w:rsid w:val="00E92D42"/>
    <w:rsid w:val="00E92E76"/>
    <w:rsid w:val="00E9326A"/>
    <w:rsid w:val="00E93B45"/>
    <w:rsid w:val="00E9406C"/>
    <w:rsid w:val="00E940CC"/>
    <w:rsid w:val="00E94496"/>
    <w:rsid w:val="00E9494B"/>
    <w:rsid w:val="00E94ED9"/>
    <w:rsid w:val="00E9513C"/>
    <w:rsid w:val="00E9613E"/>
    <w:rsid w:val="00E964B6"/>
    <w:rsid w:val="00E97054"/>
    <w:rsid w:val="00E97210"/>
    <w:rsid w:val="00EA0B10"/>
    <w:rsid w:val="00EA0F60"/>
    <w:rsid w:val="00EA13BB"/>
    <w:rsid w:val="00EA2AB1"/>
    <w:rsid w:val="00EA3075"/>
    <w:rsid w:val="00EA3385"/>
    <w:rsid w:val="00EA3489"/>
    <w:rsid w:val="00EA45AD"/>
    <w:rsid w:val="00EA4ACD"/>
    <w:rsid w:val="00EA4CA7"/>
    <w:rsid w:val="00EA6695"/>
    <w:rsid w:val="00EA6ED2"/>
    <w:rsid w:val="00EA7261"/>
    <w:rsid w:val="00EA754C"/>
    <w:rsid w:val="00EB1270"/>
    <w:rsid w:val="00EB30D8"/>
    <w:rsid w:val="00EB5D5C"/>
    <w:rsid w:val="00EB61C9"/>
    <w:rsid w:val="00EB6A39"/>
    <w:rsid w:val="00EB6D23"/>
    <w:rsid w:val="00EC013A"/>
    <w:rsid w:val="00EC100E"/>
    <w:rsid w:val="00EC1567"/>
    <w:rsid w:val="00EC1E47"/>
    <w:rsid w:val="00EC20DC"/>
    <w:rsid w:val="00EC2523"/>
    <w:rsid w:val="00EC25AF"/>
    <w:rsid w:val="00EC2686"/>
    <w:rsid w:val="00EC2ACB"/>
    <w:rsid w:val="00EC359D"/>
    <w:rsid w:val="00EC3898"/>
    <w:rsid w:val="00EC390E"/>
    <w:rsid w:val="00EC47D4"/>
    <w:rsid w:val="00EC4F3D"/>
    <w:rsid w:val="00EC6117"/>
    <w:rsid w:val="00EC7304"/>
    <w:rsid w:val="00EC759B"/>
    <w:rsid w:val="00EC7DE0"/>
    <w:rsid w:val="00ED0BB5"/>
    <w:rsid w:val="00ED1B4F"/>
    <w:rsid w:val="00ED3502"/>
    <w:rsid w:val="00ED3BFA"/>
    <w:rsid w:val="00ED40A9"/>
    <w:rsid w:val="00ED4358"/>
    <w:rsid w:val="00ED4374"/>
    <w:rsid w:val="00ED4F2F"/>
    <w:rsid w:val="00ED527E"/>
    <w:rsid w:val="00ED63E2"/>
    <w:rsid w:val="00ED6E66"/>
    <w:rsid w:val="00ED6FCC"/>
    <w:rsid w:val="00ED778C"/>
    <w:rsid w:val="00ED78BD"/>
    <w:rsid w:val="00EE007F"/>
    <w:rsid w:val="00EE0791"/>
    <w:rsid w:val="00EE11ED"/>
    <w:rsid w:val="00EE1DD5"/>
    <w:rsid w:val="00EE2C8E"/>
    <w:rsid w:val="00EE3C00"/>
    <w:rsid w:val="00EE3D60"/>
    <w:rsid w:val="00EE423C"/>
    <w:rsid w:val="00EE4811"/>
    <w:rsid w:val="00EE5431"/>
    <w:rsid w:val="00EE5474"/>
    <w:rsid w:val="00EE66BF"/>
    <w:rsid w:val="00EE7A68"/>
    <w:rsid w:val="00EE7BD8"/>
    <w:rsid w:val="00EE7F0F"/>
    <w:rsid w:val="00EF1848"/>
    <w:rsid w:val="00EF26BE"/>
    <w:rsid w:val="00EF26EC"/>
    <w:rsid w:val="00EF2DF6"/>
    <w:rsid w:val="00EF366B"/>
    <w:rsid w:val="00EF4D8F"/>
    <w:rsid w:val="00EF548D"/>
    <w:rsid w:val="00EF5802"/>
    <w:rsid w:val="00EF5832"/>
    <w:rsid w:val="00EF5F94"/>
    <w:rsid w:val="00EF6550"/>
    <w:rsid w:val="00EF7C03"/>
    <w:rsid w:val="00F0018A"/>
    <w:rsid w:val="00F007F0"/>
    <w:rsid w:val="00F00C98"/>
    <w:rsid w:val="00F01100"/>
    <w:rsid w:val="00F0198F"/>
    <w:rsid w:val="00F03680"/>
    <w:rsid w:val="00F0417A"/>
    <w:rsid w:val="00F04A09"/>
    <w:rsid w:val="00F04F04"/>
    <w:rsid w:val="00F05FF6"/>
    <w:rsid w:val="00F066E7"/>
    <w:rsid w:val="00F06D68"/>
    <w:rsid w:val="00F0766C"/>
    <w:rsid w:val="00F10DCB"/>
    <w:rsid w:val="00F1264A"/>
    <w:rsid w:val="00F141F0"/>
    <w:rsid w:val="00F1480E"/>
    <w:rsid w:val="00F15557"/>
    <w:rsid w:val="00F160DB"/>
    <w:rsid w:val="00F16485"/>
    <w:rsid w:val="00F171D4"/>
    <w:rsid w:val="00F17735"/>
    <w:rsid w:val="00F2125B"/>
    <w:rsid w:val="00F22773"/>
    <w:rsid w:val="00F22EE2"/>
    <w:rsid w:val="00F231FC"/>
    <w:rsid w:val="00F23B66"/>
    <w:rsid w:val="00F247B2"/>
    <w:rsid w:val="00F249C3"/>
    <w:rsid w:val="00F24F1C"/>
    <w:rsid w:val="00F24F7B"/>
    <w:rsid w:val="00F25673"/>
    <w:rsid w:val="00F256DA"/>
    <w:rsid w:val="00F2699D"/>
    <w:rsid w:val="00F30CF3"/>
    <w:rsid w:val="00F32365"/>
    <w:rsid w:val="00F330C3"/>
    <w:rsid w:val="00F33260"/>
    <w:rsid w:val="00F3393B"/>
    <w:rsid w:val="00F3398B"/>
    <w:rsid w:val="00F3439D"/>
    <w:rsid w:val="00F34D32"/>
    <w:rsid w:val="00F35D87"/>
    <w:rsid w:val="00F36117"/>
    <w:rsid w:val="00F36251"/>
    <w:rsid w:val="00F37674"/>
    <w:rsid w:val="00F3795B"/>
    <w:rsid w:val="00F40179"/>
    <w:rsid w:val="00F4034F"/>
    <w:rsid w:val="00F41006"/>
    <w:rsid w:val="00F410BC"/>
    <w:rsid w:val="00F418E3"/>
    <w:rsid w:val="00F41D6A"/>
    <w:rsid w:val="00F43F0A"/>
    <w:rsid w:val="00F45694"/>
    <w:rsid w:val="00F46E30"/>
    <w:rsid w:val="00F50CE9"/>
    <w:rsid w:val="00F50E5A"/>
    <w:rsid w:val="00F5187A"/>
    <w:rsid w:val="00F519AB"/>
    <w:rsid w:val="00F5225C"/>
    <w:rsid w:val="00F523E9"/>
    <w:rsid w:val="00F52534"/>
    <w:rsid w:val="00F528FE"/>
    <w:rsid w:val="00F53E5E"/>
    <w:rsid w:val="00F53EB7"/>
    <w:rsid w:val="00F5406B"/>
    <w:rsid w:val="00F54F94"/>
    <w:rsid w:val="00F5662E"/>
    <w:rsid w:val="00F56CB7"/>
    <w:rsid w:val="00F574FE"/>
    <w:rsid w:val="00F575E0"/>
    <w:rsid w:val="00F57CF8"/>
    <w:rsid w:val="00F609CB"/>
    <w:rsid w:val="00F610E8"/>
    <w:rsid w:val="00F616D9"/>
    <w:rsid w:val="00F61A63"/>
    <w:rsid w:val="00F6256C"/>
    <w:rsid w:val="00F6298B"/>
    <w:rsid w:val="00F640F5"/>
    <w:rsid w:val="00F65024"/>
    <w:rsid w:val="00F65D12"/>
    <w:rsid w:val="00F65E35"/>
    <w:rsid w:val="00F66EAF"/>
    <w:rsid w:val="00F6736D"/>
    <w:rsid w:val="00F67CF4"/>
    <w:rsid w:val="00F7052F"/>
    <w:rsid w:val="00F7107B"/>
    <w:rsid w:val="00F71B95"/>
    <w:rsid w:val="00F71D11"/>
    <w:rsid w:val="00F720C4"/>
    <w:rsid w:val="00F73056"/>
    <w:rsid w:val="00F73B43"/>
    <w:rsid w:val="00F744BC"/>
    <w:rsid w:val="00F745E9"/>
    <w:rsid w:val="00F747BC"/>
    <w:rsid w:val="00F74943"/>
    <w:rsid w:val="00F74C68"/>
    <w:rsid w:val="00F75B6F"/>
    <w:rsid w:val="00F75DDD"/>
    <w:rsid w:val="00F75F6F"/>
    <w:rsid w:val="00F76102"/>
    <w:rsid w:val="00F812EC"/>
    <w:rsid w:val="00F81718"/>
    <w:rsid w:val="00F818C3"/>
    <w:rsid w:val="00F819CB"/>
    <w:rsid w:val="00F826D0"/>
    <w:rsid w:val="00F82AAA"/>
    <w:rsid w:val="00F82CB8"/>
    <w:rsid w:val="00F83E8E"/>
    <w:rsid w:val="00F84010"/>
    <w:rsid w:val="00F8503F"/>
    <w:rsid w:val="00F85177"/>
    <w:rsid w:val="00F85BBB"/>
    <w:rsid w:val="00F86376"/>
    <w:rsid w:val="00F86B56"/>
    <w:rsid w:val="00F86F74"/>
    <w:rsid w:val="00F87145"/>
    <w:rsid w:val="00F8774D"/>
    <w:rsid w:val="00F87C5C"/>
    <w:rsid w:val="00F90116"/>
    <w:rsid w:val="00F9031A"/>
    <w:rsid w:val="00F90F20"/>
    <w:rsid w:val="00F91859"/>
    <w:rsid w:val="00F920E7"/>
    <w:rsid w:val="00F9292E"/>
    <w:rsid w:val="00F92972"/>
    <w:rsid w:val="00F9304D"/>
    <w:rsid w:val="00F93A0D"/>
    <w:rsid w:val="00F93B44"/>
    <w:rsid w:val="00F94317"/>
    <w:rsid w:val="00F95281"/>
    <w:rsid w:val="00F9567F"/>
    <w:rsid w:val="00F97234"/>
    <w:rsid w:val="00F97F64"/>
    <w:rsid w:val="00FA01C6"/>
    <w:rsid w:val="00FA07D9"/>
    <w:rsid w:val="00FA08CD"/>
    <w:rsid w:val="00FA08E8"/>
    <w:rsid w:val="00FA1FB2"/>
    <w:rsid w:val="00FA20CD"/>
    <w:rsid w:val="00FA2189"/>
    <w:rsid w:val="00FA2622"/>
    <w:rsid w:val="00FA2B21"/>
    <w:rsid w:val="00FA34A3"/>
    <w:rsid w:val="00FA417A"/>
    <w:rsid w:val="00FA4D78"/>
    <w:rsid w:val="00FA53B9"/>
    <w:rsid w:val="00FA55AC"/>
    <w:rsid w:val="00FA5A4A"/>
    <w:rsid w:val="00FA7CC7"/>
    <w:rsid w:val="00FB04C8"/>
    <w:rsid w:val="00FB05CF"/>
    <w:rsid w:val="00FB1FFB"/>
    <w:rsid w:val="00FB24C6"/>
    <w:rsid w:val="00FB2E49"/>
    <w:rsid w:val="00FB3937"/>
    <w:rsid w:val="00FB476B"/>
    <w:rsid w:val="00FB4B99"/>
    <w:rsid w:val="00FB54E8"/>
    <w:rsid w:val="00FB5F89"/>
    <w:rsid w:val="00FB63CF"/>
    <w:rsid w:val="00FB64E1"/>
    <w:rsid w:val="00FB718D"/>
    <w:rsid w:val="00FB71BE"/>
    <w:rsid w:val="00FB7D22"/>
    <w:rsid w:val="00FC14FA"/>
    <w:rsid w:val="00FC1533"/>
    <w:rsid w:val="00FC2172"/>
    <w:rsid w:val="00FC3141"/>
    <w:rsid w:val="00FC5507"/>
    <w:rsid w:val="00FC55DB"/>
    <w:rsid w:val="00FC67AF"/>
    <w:rsid w:val="00FC6C19"/>
    <w:rsid w:val="00FC754E"/>
    <w:rsid w:val="00FC7D50"/>
    <w:rsid w:val="00FD085B"/>
    <w:rsid w:val="00FD0A4C"/>
    <w:rsid w:val="00FD0C8A"/>
    <w:rsid w:val="00FD1812"/>
    <w:rsid w:val="00FD1B85"/>
    <w:rsid w:val="00FD253C"/>
    <w:rsid w:val="00FD33B7"/>
    <w:rsid w:val="00FD3438"/>
    <w:rsid w:val="00FD3B1A"/>
    <w:rsid w:val="00FD5006"/>
    <w:rsid w:val="00FD53C1"/>
    <w:rsid w:val="00FD5827"/>
    <w:rsid w:val="00FD692A"/>
    <w:rsid w:val="00FD697B"/>
    <w:rsid w:val="00FD6A48"/>
    <w:rsid w:val="00FD76FA"/>
    <w:rsid w:val="00FE0431"/>
    <w:rsid w:val="00FE0875"/>
    <w:rsid w:val="00FE0B09"/>
    <w:rsid w:val="00FE0D64"/>
    <w:rsid w:val="00FE1EDB"/>
    <w:rsid w:val="00FE22DB"/>
    <w:rsid w:val="00FE2892"/>
    <w:rsid w:val="00FE2E18"/>
    <w:rsid w:val="00FE2E72"/>
    <w:rsid w:val="00FE330F"/>
    <w:rsid w:val="00FE40E6"/>
    <w:rsid w:val="00FE521B"/>
    <w:rsid w:val="00FE5568"/>
    <w:rsid w:val="00FE58AD"/>
    <w:rsid w:val="00FE69F9"/>
    <w:rsid w:val="00FE6B3A"/>
    <w:rsid w:val="00FE6BA2"/>
    <w:rsid w:val="00FE73D4"/>
    <w:rsid w:val="00FE7672"/>
    <w:rsid w:val="00FF00AC"/>
    <w:rsid w:val="00FF0339"/>
    <w:rsid w:val="00FF0931"/>
    <w:rsid w:val="00FF14E0"/>
    <w:rsid w:val="00FF1E74"/>
    <w:rsid w:val="00FF3CAF"/>
    <w:rsid w:val="00FF4226"/>
    <w:rsid w:val="00FF4444"/>
    <w:rsid w:val="00FF4A6E"/>
    <w:rsid w:val="00FF4CA8"/>
    <w:rsid w:val="00FF5B1B"/>
    <w:rsid w:val="00FF5F8C"/>
    <w:rsid w:val="00FF5FF0"/>
    <w:rsid w:val="00FF63C3"/>
    <w:rsid w:val="00FF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303C3E"/>
    <w:pPr>
      <w:widowControl w:val="0"/>
      <w:suppressAutoHyphens/>
      <w:jc w:val="both"/>
    </w:pPr>
    <w:rPr>
      <w:rFonts w:ascii="Calibri" w:eastAsia="Times New Roman" w:hAnsi="Calibri" w:cs="Calibri"/>
      <w:kern w:val="2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03C3E"/>
    <w:rPr>
      <w:rFonts w:ascii="Calibri" w:eastAsia="Times New Roman" w:hAnsi="Calibri" w:cs="Calibri"/>
      <w:kern w:val="2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816D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5837F-17DF-4D34-9573-0E663256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ОВА</dc:creator>
  <cp:lastModifiedBy>Виктория</cp:lastModifiedBy>
  <cp:revision>89</cp:revision>
  <cp:lastPrinted>2018-02-05T12:13:00Z</cp:lastPrinted>
  <dcterms:created xsi:type="dcterms:W3CDTF">2015-06-25T08:17:00Z</dcterms:created>
  <dcterms:modified xsi:type="dcterms:W3CDTF">2018-02-05T12:13:00Z</dcterms:modified>
</cp:coreProperties>
</file>